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596" w:rsidRDefault="00F02596"/>
    <w:p w:rsidR="00C43307" w:rsidRDefault="00C43307">
      <w:pPr>
        <w:rPr>
          <w:lang w:val="en-US"/>
        </w:rPr>
      </w:pPr>
      <w:proofErr w:type="spellStart"/>
      <w:r>
        <w:rPr>
          <w:lang w:val="en-US"/>
        </w:rPr>
        <w:t>Varia</w:t>
      </w:r>
      <w:proofErr w:type="spellEnd"/>
      <w:r>
        <w:rPr>
          <w:lang w:val="en-US"/>
        </w:rPr>
        <w:t>:</w:t>
      </w:r>
    </w:p>
    <w:p w:rsidR="00F02596" w:rsidRDefault="00F02596">
      <w:pPr>
        <w:rPr>
          <w:lang w:val="en-US"/>
        </w:rPr>
      </w:pPr>
      <w:r w:rsidRPr="00F02596">
        <w:rPr>
          <w:lang w:val="en-US"/>
        </w:rPr>
        <w:t>Session: Starts with login a</w:t>
      </w:r>
      <w:r>
        <w:rPr>
          <w:lang w:val="en-US"/>
        </w:rPr>
        <w:t xml:space="preserve">nd ends with </w:t>
      </w:r>
      <w:proofErr w:type="gramStart"/>
      <w:r>
        <w:rPr>
          <w:lang w:val="en-US"/>
        </w:rPr>
        <w:t xml:space="preserve">logout,   </w:t>
      </w:r>
      <w:proofErr w:type="gramEnd"/>
      <w:r>
        <w:rPr>
          <w:lang w:val="en-US"/>
        </w:rPr>
        <w:t>drawback: each task might only be done once per session</w:t>
      </w:r>
    </w:p>
    <w:p w:rsidR="00F02596" w:rsidRDefault="00F02596">
      <w:pPr>
        <w:rPr>
          <w:lang w:val="en-US"/>
        </w:rPr>
      </w:pPr>
      <w:r>
        <w:rPr>
          <w:lang w:val="en-US"/>
        </w:rPr>
        <w:t xml:space="preserve">TDMS logging -&gt; download to local folder (~1sec) -&gt; copy to 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 (</w:t>
      </w:r>
      <w:proofErr w:type="spellStart"/>
      <w:r>
        <w:rPr>
          <w:lang w:val="en-US"/>
        </w:rPr>
        <w:t>AppData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Local..</w:t>
      </w:r>
      <w:proofErr w:type="gramEnd"/>
      <w:r>
        <w:rPr>
          <w:lang w:val="en-US"/>
        </w:rPr>
        <w:t xml:space="preserve">/ETH/ETH_MIKE..    shortcut available in front end directory) -&gt; zip compression (after this it is crash safe) -&gt; upload to 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</w:t>
      </w:r>
      <w:proofErr w:type="spellStart"/>
      <w:r>
        <w:rPr>
          <w:lang w:val="en-US"/>
        </w:rPr>
        <w:t>polybox</w:t>
      </w:r>
      <w:proofErr w:type="spellEnd"/>
      <w:r>
        <w:rPr>
          <w:lang w:val="en-US"/>
        </w:rPr>
        <w:t>)</w:t>
      </w:r>
    </w:p>
    <w:p w:rsidR="00F02596" w:rsidRDefault="00C35B7C">
      <w:pPr>
        <w:rPr>
          <w:lang w:val="en-US"/>
        </w:rPr>
      </w:pPr>
      <w:r>
        <w:rPr>
          <w:lang w:val="en-US"/>
        </w:rPr>
        <w:t xml:space="preserve">Config </w:t>
      </w:r>
      <w:proofErr w:type="gramStart"/>
      <w:r>
        <w:rPr>
          <w:lang w:val="en-US"/>
        </w:rPr>
        <w:t>Files</w:t>
      </w:r>
      <w:r w:rsidR="00C43307">
        <w:rPr>
          <w:lang w:val="en-US"/>
        </w:rPr>
        <w:t xml:space="preserve"> </w:t>
      </w:r>
      <w:r>
        <w:rPr>
          <w:lang w:val="en-US"/>
        </w:rPr>
        <w:t xml:space="preserve"> Default</w:t>
      </w:r>
      <w:proofErr w:type="gramEnd"/>
      <w:r w:rsidR="00C43307">
        <w:rPr>
          <w:lang w:val="en-US"/>
        </w:rPr>
        <w:t xml:space="preserve"> values can overwritten by specifying them in json file</w:t>
      </w:r>
    </w:p>
    <w:p w:rsidR="00D479CD" w:rsidRDefault="00D479CD">
      <w:pPr>
        <w:rPr>
          <w:lang w:val="en-US"/>
        </w:rPr>
      </w:pPr>
    </w:p>
    <w:p w:rsidR="00D479CD" w:rsidRDefault="00D479CD">
      <w:pPr>
        <w:rPr>
          <w:lang w:val="en-US"/>
        </w:rPr>
      </w:pPr>
      <w:r>
        <w:rPr>
          <w:lang w:val="en-US"/>
        </w:rPr>
        <w:br w:type="page"/>
      </w:r>
    </w:p>
    <w:p w:rsidR="00D479CD" w:rsidRDefault="00D479CD">
      <w:pPr>
        <w:rPr>
          <w:lang w:val="en-US"/>
        </w:rPr>
      </w:pPr>
      <w:r>
        <w:rPr>
          <w:lang w:val="en-US"/>
        </w:rPr>
        <w:lastRenderedPageBreak/>
        <w:t>Assessments:</w:t>
      </w:r>
    </w:p>
    <w:p w:rsidR="00CB33A3" w:rsidRPr="00B02A8C" w:rsidRDefault="00D479CD" w:rsidP="00B02A8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ange of Motion: </w:t>
      </w:r>
      <w:r>
        <w:rPr>
          <w:lang w:val="en-US"/>
        </w:rPr>
        <w:tab/>
        <w:t xml:space="preserve">1. Active Trials: 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patien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2. Passive Trials: 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therapis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 w:rsidR="00CB33A3">
        <w:rPr>
          <w:lang w:val="en-US"/>
        </w:rPr>
        <w:br/>
        <w:t xml:space="preserve">  </w:t>
      </w:r>
      <w:r w:rsidR="00CB33A3">
        <w:rPr>
          <w:lang w:val="en-US"/>
        </w:rPr>
        <w:tab/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3. Movement: </w:t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Display message that finger will be moved -&gt; Press Start -&gt; display relax message -&gt; </w:t>
      </w:r>
      <w:r w:rsidR="00B02A8C">
        <w:rPr>
          <w:lang w:val="en-US"/>
        </w:rPr>
        <w:t>compute movement</w:t>
      </w:r>
      <w:r w:rsidR="00B02A8C">
        <w:rPr>
          <w:lang w:val="en-US"/>
        </w:rPr>
        <w:br/>
        <w:t xml:space="preserve">    </w:t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 w:rsidRPr="00B02A8C">
        <w:rPr>
          <w:lang w:val="en-US"/>
        </w:rPr>
        <w:t>-</w:t>
      </w:r>
      <w:r w:rsidR="00EF1E3A">
        <w:rPr>
          <w:lang w:val="en-US"/>
        </w:rPr>
        <w:t xml:space="preserve">&gt; </w:t>
      </w:r>
      <w:r w:rsidR="00EF1E3A" w:rsidRPr="00EF1E3A">
        <w:rPr>
          <w:b/>
          <w:lang w:val="en-US"/>
        </w:rPr>
        <w:t>move to start position</w:t>
      </w:r>
      <w:r w:rsidR="00EF1E3A">
        <w:rPr>
          <w:lang w:val="en-US"/>
        </w:rPr>
        <w:t xml:space="preserve"> -</w:t>
      </w:r>
      <w:r w:rsidR="00B02A8C" w:rsidRPr="00B02A8C">
        <w:rPr>
          <w:lang w:val="en-US"/>
        </w:rPr>
        <w:t xml:space="preserve">&gt; </w:t>
      </w:r>
      <w:r w:rsidR="00CB33A3" w:rsidRPr="00EF1E3A">
        <w:rPr>
          <w:b/>
          <w:lang w:val="en-US"/>
        </w:rPr>
        <w:t>perform movement</w:t>
      </w:r>
      <w:r w:rsidR="00CB33A3" w:rsidRPr="00B02A8C">
        <w:rPr>
          <w:lang w:val="en-US"/>
        </w:rPr>
        <w:t xml:space="preserve"> until completion -&gt; display results</w:t>
      </w:r>
      <w:r w:rsidR="002F2371">
        <w:rPr>
          <w:lang w:val="en-US"/>
        </w:rPr>
        <w:br/>
      </w:r>
    </w:p>
    <w:p w:rsidR="008C3156" w:rsidRDefault="00CB33A3" w:rsidP="008C31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orce:</w:t>
      </w:r>
      <w:r>
        <w:rPr>
          <w:lang w:val="en-US"/>
        </w:rPr>
        <w:tab/>
      </w:r>
      <w:r>
        <w:rPr>
          <w:lang w:val="en-US"/>
        </w:rPr>
        <w:tab/>
      </w:r>
      <w:r w:rsidR="008C3156">
        <w:rPr>
          <w:lang w:val="en-US"/>
        </w:rPr>
        <w:t>0. Display message that external part must be fastened</w:t>
      </w:r>
    </w:p>
    <w:p w:rsidR="009E1ABE" w:rsidRDefault="008C3156" w:rsidP="008C3156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1. Flexion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="00CB33A3"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 xml:space="preserve">-&gt; count down -&gt; measure &amp; display force -&gt; repeat trial </w:t>
      </w:r>
      <w:r w:rsidR="009E1ABE">
        <w:rPr>
          <w:lang w:val="en-US"/>
        </w:rPr>
        <w:t>until finished</w:t>
      </w:r>
      <w:r>
        <w:rPr>
          <w:lang w:val="en-US"/>
        </w:rPr>
        <w:br/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Extension</w:t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>-&gt; count down -&gt; measure &amp; display force -&gt; repeat trial</w:t>
      </w:r>
      <w:r w:rsidR="009E1ABE">
        <w:rPr>
          <w:lang w:val="en-US"/>
        </w:rPr>
        <w:t xml:space="preserve"> until finished</w:t>
      </w:r>
    </w:p>
    <w:p w:rsidR="009E1ABE" w:rsidRDefault="009E1ABE" w:rsidP="009E1ABE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Display message that external part must be removed -&gt; display result</w:t>
      </w:r>
      <w:r w:rsidR="002F2371">
        <w:rPr>
          <w:lang w:val="en-US"/>
        </w:rPr>
        <w:br/>
      </w:r>
    </w:p>
    <w:p w:rsidR="00BA0F50" w:rsidRDefault="009E1ABE" w:rsidP="009E1AB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 Matching: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ing position</w:t>
      </w:r>
      <w:r>
        <w:rPr>
          <w:lang w:val="en-US"/>
        </w:rPr>
        <w:t xml:space="preserve"> &amp; indicate start position -&gt; </w:t>
      </w:r>
      <w:r w:rsidRPr="00EF1E3A">
        <w:rPr>
          <w:b/>
          <w:lang w:val="en-US"/>
        </w:rPr>
        <w:t>move to a target</w:t>
      </w:r>
      <w:r>
        <w:rPr>
          <w:lang w:val="en-US"/>
        </w:rPr>
        <w:t xml:space="preserve"> -&gt; let patient indicate target position -&gt; press validate</w:t>
      </w:r>
      <w:r>
        <w:rPr>
          <w:lang w:val="en-US"/>
        </w:rPr>
        <w:br/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>
        <w:rPr>
          <w:lang w:val="en-US"/>
        </w:rPr>
        <w:tab/>
        <w:t>-&gt; repeat trial until finished</w:t>
      </w:r>
      <w:r w:rsidR="00C4428B">
        <w:rPr>
          <w:lang w:val="en-US"/>
        </w:rPr>
        <w:t xml:space="preserve"> -&gt; display result</w:t>
      </w:r>
      <w:r w:rsidR="00BA0F50">
        <w:rPr>
          <w:lang w:val="en-US"/>
        </w:rPr>
        <w:t>s</w:t>
      </w:r>
      <w:r w:rsidR="002F2371">
        <w:rPr>
          <w:lang w:val="en-US"/>
        </w:rPr>
        <w:br/>
      </w:r>
    </w:p>
    <w:p w:rsidR="002F2371" w:rsidRDefault="00BA0F50" w:rsidP="00EF1E3A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ast reaching:</w:t>
      </w:r>
      <w:r>
        <w:rPr>
          <w:lang w:val="en-US"/>
        </w:rPr>
        <w:tab/>
        <w:t xml:space="preserve">Press start to start trial -&gt; </w:t>
      </w:r>
      <w:r w:rsidR="002F2371" w:rsidRPr="00EF1E3A">
        <w:rPr>
          <w:b/>
          <w:lang w:val="en-US"/>
        </w:rPr>
        <w:t>move to a start position</w:t>
      </w:r>
      <w:r w:rsidR="002F2371">
        <w:rPr>
          <w:lang w:val="en-US"/>
        </w:rPr>
        <w:t xml:space="preserve"> -&gt; </w:t>
      </w:r>
      <w:r w:rsidR="002F2371" w:rsidRPr="00EF1E3A">
        <w:rPr>
          <w:b/>
          <w:lang w:val="en-US"/>
        </w:rPr>
        <w:t xml:space="preserve">display target </w:t>
      </w:r>
      <w:r w:rsidR="00EF1E3A" w:rsidRPr="00EF1E3A">
        <w:rPr>
          <w:b/>
          <w:lang w:val="en-US"/>
        </w:rPr>
        <w:t>on screen</w:t>
      </w:r>
      <w:r w:rsidR="00EF1E3A">
        <w:rPr>
          <w:lang w:val="en-US"/>
        </w:rPr>
        <w:t xml:space="preserve"> </w:t>
      </w:r>
      <w:r w:rsidR="002F2371">
        <w:rPr>
          <w:lang w:val="en-US"/>
        </w:rPr>
        <w:t xml:space="preserve">-&gt; let user move to actively to target -&gt; stop </w:t>
      </w:r>
      <w:proofErr w:type="gramStart"/>
      <w:r w:rsidR="002F2371">
        <w:rPr>
          <w:lang w:val="en-US"/>
        </w:rPr>
        <w:t>after ?</w:t>
      </w:r>
      <w:proofErr w:type="gramEnd"/>
      <w:r w:rsidR="002F2371">
        <w:rPr>
          <w:lang w:val="en-US"/>
        </w:rPr>
        <w:t xml:space="preserve"> time ? -&gt; repeat trial</w:t>
      </w:r>
    </w:p>
    <w:p w:rsidR="002F2371" w:rsidRDefault="002F2371" w:rsidP="002F2371">
      <w:pPr>
        <w:pStyle w:val="Listenabsatz"/>
        <w:ind w:left="2124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trangly</w:t>
      </w:r>
      <w:proofErr w:type="spellEnd"/>
      <w:r>
        <w:rPr>
          <w:lang w:val="en-US"/>
        </w:rPr>
        <w:t xml:space="preserve"> it moves towards the middle when the start position is on the outside -&gt; gravity compensation?) -&gt; display results</w:t>
      </w:r>
    </w:p>
    <w:p w:rsidR="002F2371" w:rsidRDefault="002F2371" w:rsidP="002F237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Following:</w:t>
      </w:r>
      <w:r>
        <w:rPr>
          <w:lang w:val="en-US"/>
        </w:rPr>
        <w:tab/>
        <w:t>1. Slow: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:rsidR="00C17392" w:rsidRDefault="008652DC" w:rsidP="008652DC">
      <w:pPr>
        <w:pStyle w:val="Listenabsatz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17392">
        <w:rPr>
          <w:lang w:val="en-US"/>
        </w:rPr>
        <w:tab/>
        <w:t>2. Fast:</w:t>
      </w:r>
      <w:r w:rsidR="00C17392">
        <w:rPr>
          <w:lang w:val="en-US"/>
        </w:rPr>
        <w:tab/>
        <w:t xml:space="preserve">          </w:t>
      </w:r>
      <w:r w:rsidR="00C17392"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:rsidR="00C17392" w:rsidRPr="002F2371" w:rsidRDefault="008652DC" w:rsidP="008652DC">
      <w:pPr>
        <w:pStyle w:val="Listenabsatz"/>
        <w:ind w:left="2124"/>
        <w:rPr>
          <w:lang w:val="en-US"/>
        </w:rPr>
      </w:pPr>
      <w:r>
        <w:rPr>
          <w:lang w:val="en-US"/>
        </w:rPr>
        <w:t>When finished or skipped -&gt; display result</w:t>
      </w:r>
    </w:p>
    <w:p w:rsidR="002F2371" w:rsidRDefault="002F2371" w:rsidP="002F2371">
      <w:pPr>
        <w:rPr>
          <w:lang w:val="en-US"/>
        </w:rPr>
      </w:pPr>
    </w:p>
    <w:p w:rsidR="002F2371" w:rsidRDefault="008652DC" w:rsidP="002F2371">
      <w:pPr>
        <w:rPr>
          <w:lang w:val="en-US"/>
        </w:rPr>
      </w:pPr>
      <w:r>
        <w:rPr>
          <w:lang w:val="en-US"/>
        </w:rPr>
        <w:t>Once the result is displayed, the task can be restarted</w:t>
      </w:r>
    </w:p>
    <w:p w:rsidR="002F2371" w:rsidRDefault="002F2371" w:rsidP="002F2371">
      <w:pPr>
        <w:rPr>
          <w:lang w:val="en-US"/>
        </w:rPr>
      </w:pPr>
    </w:p>
    <w:p w:rsidR="002F2371" w:rsidRDefault="002F2371" w:rsidP="002F2371">
      <w:pPr>
        <w:rPr>
          <w:lang w:val="en-US"/>
        </w:rPr>
      </w:pPr>
    </w:p>
    <w:p w:rsidR="002F2371" w:rsidRDefault="002F2371" w:rsidP="002F2371">
      <w:pPr>
        <w:rPr>
          <w:lang w:val="en-US"/>
        </w:rPr>
      </w:pPr>
      <w:r>
        <w:rPr>
          <w:lang w:val="en-US"/>
        </w:rPr>
        <w:t>What about Position reaching task?</w:t>
      </w:r>
    </w:p>
    <w:p w:rsidR="00CB33A3" w:rsidRPr="002F2371" w:rsidRDefault="002F2371" w:rsidP="002F2371">
      <w:pPr>
        <w:rPr>
          <w:lang w:val="en-US"/>
        </w:rPr>
      </w:pPr>
      <w:r>
        <w:rPr>
          <w:lang w:val="en-US"/>
        </w:rPr>
        <w:t>When should gravity compensation be active</w:t>
      </w:r>
      <w:r w:rsidR="00DD7F0A">
        <w:rPr>
          <w:lang w:val="en-US"/>
        </w:rPr>
        <w:t>?</w:t>
      </w:r>
      <w:r w:rsidR="00CB33A3" w:rsidRPr="002F2371">
        <w:rPr>
          <w:lang w:val="en-US"/>
        </w:rPr>
        <w:br/>
      </w:r>
      <w:r w:rsidR="00CB33A3" w:rsidRPr="002F2371">
        <w:rPr>
          <w:lang w:val="en-US"/>
        </w:rPr>
        <w:br/>
      </w:r>
    </w:p>
    <w:p w:rsidR="00C35B7C" w:rsidRDefault="00C35B7C">
      <w:pPr>
        <w:rPr>
          <w:lang w:val="en-US"/>
        </w:rPr>
      </w:pPr>
    </w:p>
    <w:p w:rsidR="00F57273" w:rsidRDefault="00F57273">
      <w:pPr>
        <w:rPr>
          <w:lang w:val="en-US"/>
        </w:rPr>
      </w:pPr>
      <w:r>
        <w:rPr>
          <w:lang w:val="en-US"/>
        </w:rPr>
        <w:br w:type="page"/>
      </w:r>
    </w:p>
    <w:p w:rsidR="00C35B7C" w:rsidRPr="00D479CD" w:rsidRDefault="0083328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D58A37A" wp14:editId="4C8467B2">
                <wp:simplePos x="0" y="0"/>
                <wp:positionH relativeFrom="margin">
                  <wp:posOffset>6419850</wp:posOffset>
                </wp:positionH>
                <wp:positionV relativeFrom="paragraph">
                  <wp:posOffset>76200</wp:posOffset>
                </wp:positionV>
                <wp:extent cx="3162300" cy="352425"/>
                <wp:effectExtent l="0" t="0" r="0" b="0"/>
                <wp:wrapSquare wrapText="bothSides"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motor, sensor, stop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8A3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5.5pt;margin-top:6pt;width:249pt;height:27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" filled="f" stroked="f">
                <v:textbox>
                  <w:txbxContent>
                    <w:p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motor, sensor, stop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E8AF28E" wp14:editId="0387F1BB">
                <wp:simplePos x="0" y="0"/>
                <wp:positionH relativeFrom="margin">
                  <wp:posOffset>570865</wp:posOffset>
                </wp:positionH>
                <wp:positionV relativeFrom="paragraph">
                  <wp:posOffset>57150</wp:posOffset>
                </wp:positionV>
                <wp:extent cx="2009775" cy="419100"/>
                <wp:effectExtent l="0" t="0" r="0" b="0"/>
                <wp:wrapSquare wrapText="bothSides"/>
                <wp:docPr id="3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F28E" id="_x0000_s1027" type="#_x0000_t202" style="position:absolute;margin-left:44.95pt;margin-top:4.5pt;width:158.25pt;height:3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" filled="f" stroked="f">
                <v:textbox>
                  <w:txbxContent>
                    <w:p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A080FB" wp14:editId="2F80DADA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5057775"/>
                <wp:effectExtent l="0" t="0" r="28575" b="28575"/>
                <wp:wrapNone/>
                <wp:docPr id="350" name="Rechteck: abgerundete Ecke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05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DCB54" id="Rechteck: abgerundete Ecken 350" o:spid="_x0000_s1026" style="position:absolute;margin-left:480.75pt;margin-top:4.5pt;width:354.75pt;height:398.2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3C25B1" wp14:editId="627EC034">
                <wp:simplePos x="0" y="0"/>
                <wp:positionH relativeFrom="page">
                  <wp:posOffset>57150</wp:posOffset>
                </wp:positionH>
                <wp:positionV relativeFrom="paragraph">
                  <wp:posOffset>57151</wp:posOffset>
                </wp:positionV>
                <wp:extent cx="4629150" cy="5124450"/>
                <wp:effectExtent l="0" t="0" r="19050" b="19050"/>
                <wp:wrapNone/>
                <wp:docPr id="349" name="Rechteck: abgerundete Ecke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12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233E" id="Rechteck: abgerundete Ecken 349" o:spid="_x0000_s1026" style="position:absolute;margin-left:4.5pt;margin-top:4.5pt;width:364.5pt;height:403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:rsidR="00C35B7C" w:rsidRDefault="00C35B7C">
      <w:pPr>
        <w:rPr>
          <w:lang w:val="en-US"/>
        </w:rPr>
      </w:pPr>
    </w:p>
    <w:p w:rsidR="00C35B7C" w:rsidRDefault="008332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42468070" wp14:editId="25BA31F7">
                <wp:simplePos x="0" y="0"/>
                <wp:positionH relativeFrom="column">
                  <wp:posOffset>6134100</wp:posOffset>
                </wp:positionH>
                <wp:positionV relativeFrom="paragraph">
                  <wp:posOffset>9525</wp:posOffset>
                </wp:positionV>
                <wp:extent cx="2360930" cy="3876675"/>
                <wp:effectExtent l="0" t="0" r="0" b="0"/>
                <wp:wrapSquare wrapText="bothSides"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D45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does a task look like (start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arget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  <w:p w:rsidR="00833286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 speed logging</w:t>
                            </w:r>
                          </w:p>
                          <w:p w:rsidR="00833286" w:rsidRDefault="00833286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 controller</w:t>
                            </w:r>
                            <w:r w:rsidR="00A74E57">
                              <w:rPr>
                                <w:lang w:val="en-US"/>
                              </w:rPr>
                              <w:t>, which controller is needed</w:t>
                            </w:r>
                          </w:p>
                          <w:p w:rsidR="003B3062" w:rsidRDefault="003B306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is the middle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OM</w:t>
                            </w:r>
                            <w:proofErr w:type="gramEnd"/>
                          </w:p>
                          <w:p w:rsidR="007A6FA2" w:rsidRDefault="007A6FA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</w:t>
                            </w:r>
                            <w:r w:rsidR="00B82369">
                              <w:rPr>
                                <w:lang w:val="en-US"/>
                              </w:rPr>
                              <w:t>min and max range of motion during passive ROM task</w:t>
                            </w:r>
                          </w:p>
                          <w:p w:rsidR="006507C9" w:rsidRDefault="006507C9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es not </w:t>
                            </w:r>
                            <w:r w:rsidR="00A74E57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now if it is practice run</w:t>
                            </w: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9311E" w:rsidRPr="00833286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8070" id="_x0000_s1028" type="#_x0000_t202" style="position:absolute;margin-left:483pt;margin-top:.75pt;width:185.9pt;height:305.25pt;z-index:251848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" filled="f" stroked="f">
                <v:textbox>
                  <w:txbxContent>
                    <w:p w:rsidR="00D92D45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does a task look like (start, </w:t>
                      </w:r>
                      <w:proofErr w:type="gramStart"/>
                      <w:r>
                        <w:rPr>
                          <w:lang w:val="en-US"/>
                        </w:rPr>
                        <w:t>target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  <w:p w:rsidR="00833286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 speed logging</w:t>
                      </w:r>
                    </w:p>
                    <w:p w:rsidR="00833286" w:rsidRDefault="00833286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 controller</w:t>
                      </w:r>
                      <w:r w:rsidR="00A74E57">
                        <w:rPr>
                          <w:lang w:val="en-US"/>
                        </w:rPr>
                        <w:t>, which controller is needed</w:t>
                      </w:r>
                    </w:p>
                    <w:p w:rsidR="003B3062" w:rsidRDefault="003B306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is the middle of </w:t>
                      </w:r>
                      <w:proofErr w:type="gramStart"/>
                      <w:r>
                        <w:rPr>
                          <w:lang w:val="en-US"/>
                        </w:rPr>
                        <w:t>ROM</w:t>
                      </w:r>
                      <w:proofErr w:type="gramEnd"/>
                    </w:p>
                    <w:p w:rsidR="007A6FA2" w:rsidRDefault="007A6FA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</w:t>
                      </w:r>
                      <w:r w:rsidR="00B82369">
                        <w:rPr>
                          <w:lang w:val="en-US"/>
                        </w:rPr>
                        <w:t>min and max range of motion during passive ROM task</w:t>
                      </w:r>
                    </w:p>
                    <w:p w:rsidR="006507C9" w:rsidRDefault="006507C9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es not </w:t>
                      </w:r>
                      <w:r w:rsidR="00A74E57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now if it is practice run</w:t>
                      </w: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:rsidR="0049311E" w:rsidRPr="00833286" w:rsidRDefault="0049311E" w:rsidP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2360930" cy="3876675"/>
                <wp:effectExtent l="0" t="0" r="0" b="0"/>
                <wp:wrapSquare wrapText="bothSides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we start a task?</w:t>
                            </w:r>
                          </w:p>
                          <w:p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task should we run?</w:t>
                            </w:r>
                          </w:p>
                          <w:p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many repetitions should we do?</w:t>
                            </w:r>
                          </w:p>
                          <w:p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ft or </w:t>
                            </w:r>
                            <w:r w:rsidR="00A74E57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ight </w:t>
                            </w:r>
                            <w:r w:rsidR="00A74E57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="00A74E57">
                              <w:rPr>
                                <w:lang w:val="en-US"/>
                              </w:rPr>
                              <w:t>?</w:t>
                            </w:r>
                          </w:p>
                          <w:p w:rsidR="006507C9" w:rsidRDefault="00A74E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this a practice run?</w:t>
                            </w:r>
                          </w:p>
                          <w:p w:rsidR="00833286" w:rsidRPr="00833286" w:rsidRDefault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.5pt;margin-top:.7pt;width:185.9pt;height:305.25pt;z-index:251846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" filled="f" stroked="f">
                <v:textbox>
                  <w:txbxContent>
                    <w:p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we start a task?</w:t>
                      </w:r>
                    </w:p>
                    <w:p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task should we run?</w:t>
                      </w:r>
                    </w:p>
                    <w:p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many repetitions should we do?</w:t>
                      </w:r>
                    </w:p>
                    <w:p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ft or </w:t>
                      </w:r>
                      <w:r w:rsidR="00A74E57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ight </w:t>
                      </w:r>
                      <w:r w:rsidR="00A74E57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="00A74E57">
                        <w:rPr>
                          <w:lang w:val="en-US"/>
                        </w:rPr>
                        <w:t>?</w:t>
                      </w:r>
                    </w:p>
                    <w:p w:rsidR="006507C9" w:rsidRDefault="00A74E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this a practice run?</w:t>
                      </w:r>
                    </w:p>
                    <w:p w:rsidR="00833286" w:rsidRPr="00833286" w:rsidRDefault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5B7C" w:rsidRDefault="00D92D4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CBC09E" wp14:editId="1FA92ED0">
                <wp:simplePos x="0" y="0"/>
                <wp:positionH relativeFrom="column">
                  <wp:posOffset>4582795</wp:posOffset>
                </wp:positionH>
                <wp:positionV relativeFrom="paragraph">
                  <wp:posOffset>2718435</wp:posOffset>
                </wp:positionV>
                <wp:extent cx="1405890" cy="0"/>
                <wp:effectExtent l="38100" t="76200" r="0" b="95250"/>
                <wp:wrapNone/>
                <wp:docPr id="347" name="Gerade Verbindung mit Pfei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5B2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47" o:spid="_x0000_s1026" type="#_x0000_t32" style="position:absolute;margin-left:360.85pt;margin-top:214.05pt;width:110.7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27571ED4" wp14:editId="54466CE0">
                <wp:simplePos x="0" y="0"/>
                <wp:positionH relativeFrom="margin">
                  <wp:posOffset>4829175</wp:posOffset>
                </wp:positionH>
                <wp:positionV relativeFrom="paragraph">
                  <wp:posOffset>1987550</wp:posOffset>
                </wp:positionV>
                <wp:extent cx="943610" cy="855980"/>
                <wp:effectExtent l="0" t="0" r="0" b="1270"/>
                <wp:wrapTight wrapText="bothSides">
                  <wp:wrapPolygon edited="0">
                    <wp:start x="1308" y="0"/>
                    <wp:lineTo x="1308" y="21151"/>
                    <wp:lineTo x="20059" y="21151"/>
                    <wp:lineTo x="20059" y="0"/>
                    <wp:lineTo x="1308" y="0"/>
                  </wp:wrapPolygon>
                </wp:wrapTight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port curren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1ED4" id="_x0000_s1030" type="#_x0000_t202" style="position:absolute;margin-left:380.25pt;margin-top:156.5pt;width:74.3pt;height:67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" filled="f" stroked="f">
                <v:textbox>
                  <w:txbxContent>
                    <w:p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port current sta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DA30058" wp14:editId="1150FA9A">
                <wp:simplePos x="0" y="0"/>
                <wp:positionH relativeFrom="margin">
                  <wp:posOffset>4580890</wp:posOffset>
                </wp:positionH>
                <wp:positionV relativeFrom="paragraph">
                  <wp:posOffset>2738120</wp:posOffset>
                </wp:positionV>
                <wp:extent cx="1410970" cy="1359535"/>
                <wp:effectExtent l="0" t="0" r="0" b="0"/>
                <wp:wrapSquare wrapText="bothSides"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DE629A" w:rsidRDefault="00833286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0058" id="_x0000_s1031" type="#_x0000_t202" style="position:absolute;margin-left:360.7pt;margin-top:215.6pt;width:111.1pt;height:107.0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" filled="f" stroked="f">
                <v:textbox>
                  <w:txbxContent>
                    <w:p w:rsidR="00833286" w:rsidRPr="00DE629A" w:rsidRDefault="00833286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7273" w:rsidRDefault="008332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81FF763" wp14:editId="5D6268A1">
                <wp:simplePos x="0" y="0"/>
                <wp:positionH relativeFrom="margin">
                  <wp:posOffset>4581525</wp:posOffset>
                </wp:positionH>
                <wp:positionV relativeFrom="paragraph">
                  <wp:posOffset>86360</wp:posOffset>
                </wp:positionV>
                <wp:extent cx="1409700" cy="0"/>
                <wp:effectExtent l="38100" t="76200" r="19050" b="95250"/>
                <wp:wrapNone/>
                <wp:docPr id="354" name="Gerade Verbindung mit Pfei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4D065" id="Gerade Verbindung mit Pfeil 354" o:spid="_x0000_s1026" type="#_x0000_t32" style="position:absolute;margin-left:360.75pt;margin-top:6.8pt;width:111pt;height:0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38AB987" wp14:editId="2BFC6635">
                <wp:simplePos x="0" y="0"/>
                <wp:positionH relativeFrom="margin">
                  <wp:posOffset>4610100</wp:posOffset>
                </wp:positionH>
                <wp:positionV relativeFrom="paragraph">
                  <wp:posOffset>120650</wp:posOffset>
                </wp:positionV>
                <wp:extent cx="1410970" cy="1734820"/>
                <wp:effectExtent l="0" t="0" r="0" b="0"/>
                <wp:wrapSquare wrapText="bothSides"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286" w:rsidRPr="007409EF" w:rsidRDefault="00833286" w:rsidP="0083328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Mod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B987" id="_x0000_s1032" type="#_x0000_t202" style="position:absolute;margin-left:363pt;margin-top:9.5pt;width:111.1pt;height:136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" filled="f" stroked="f">
                <v:textbox>
                  <w:txbxContent>
                    <w:p w:rsidR="00833286" w:rsidRPr="007409EF" w:rsidRDefault="00833286" w:rsidP="0083328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Mod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7273" w:rsidRDefault="00F57273">
      <w:pPr>
        <w:rPr>
          <w:lang w:val="en-US"/>
        </w:rPr>
      </w:pPr>
    </w:p>
    <w:p w:rsidR="00F57273" w:rsidRDefault="00F57273">
      <w:pPr>
        <w:rPr>
          <w:lang w:val="en-US"/>
        </w:rPr>
      </w:pPr>
    </w:p>
    <w:p w:rsidR="00F57273" w:rsidRDefault="00F57273">
      <w:pPr>
        <w:rPr>
          <w:lang w:val="en-US"/>
        </w:rPr>
      </w:pPr>
    </w:p>
    <w:p w:rsidR="00F57273" w:rsidRDefault="003B3062">
      <w:pPr>
        <w:rPr>
          <w:lang w:val="en-US"/>
        </w:rPr>
      </w:pPr>
      <w:r w:rsidRPr="003B306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F993E9" wp14:editId="69AC0D36">
                <wp:simplePos x="0" y="0"/>
                <wp:positionH relativeFrom="page">
                  <wp:posOffset>2695575</wp:posOffset>
                </wp:positionH>
                <wp:positionV relativeFrom="paragraph">
                  <wp:posOffset>241300</wp:posOffset>
                </wp:positionV>
                <wp:extent cx="4629150" cy="2162175"/>
                <wp:effectExtent l="0" t="0" r="19050" b="28575"/>
                <wp:wrapNone/>
                <wp:docPr id="357" name="Rechteck: abgerundete Ecken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1621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0F163" id="Rechteck: abgerundete Ecken 357" o:spid="_x0000_s1026" style="position:absolute;margin-left:212.25pt;margin-top:19pt;width:364.5pt;height:170.2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" fillcolor="#f7caac [1301]" strokecolor="#ed7d31 [3205]" strokeweight="1pt">
                <v:stroke joinstyle="miter"/>
                <w10:wrap anchorx="page"/>
              </v:roundrect>
            </w:pict>
          </mc:Fallback>
        </mc:AlternateContent>
      </w:r>
    </w:p>
    <w:p w:rsidR="00F57273" w:rsidRDefault="003B3062">
      <w:pPr>
        <w:rPr>
          <w:lang w:val="en-US"/>
        </w:rPr>
      </w:pPr>
      <w:r w:rsidRPr="003B3062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0822168" wp14:editId="5B48631A">
                <wp:simplePos x="0" y="0"/>
                <wp:positionH relativeFrom="margin">
                  <wp:posOffset>2809240</wp:posOffset>
                </wp:positionH>
                <wp:positionV relativeFrom="paragraph">
                  <wp:posOffset>20320</wp:posOffset>
                </wp:positionV>
                <wp:extent cx="2009775" cy="419100"/>
                <wp:effectExtent l="0" t="0" r="0" b="0"/>
                <wp:wrapSquare wrapText="bothSides"/>
                <wp:docPr id="3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62" w:rsidRPr="0083047F" w:rsidRDefault="003B3062" w:rsidP="003B3062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pen Question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2168" id="_x0000_s1033" type="#_x0000_t202" style="position:absolute;margin-left:221.2pt;margin-top:1.6pt;width:158.25pt;height:33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" filled="f" stroked="f">
                <v:textbox>
                  <w:txbxContent>
                    <w:p w:rsidR="003B3062" w:rsidRPr="0083047F" w:rsidRDefault="003B3062" w:rsidP="003B3062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Open Question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5B7C" w:rsidRDefault="003B3062">
      <w:pPr>
        <w:rPr>
          <w:lang w:val="en-US"/>
        </w:rPr>
      </w:pPr>
      <w:r w:rsidRPr="003B3062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6A95B099" wp14:editId="0BA4C8F6">
                <wp:simplePos x="0" y="0"/>
                <wp:positionH relativeFrom="column">
                  <wp:posOffset>2752090</wp:posOffset>
                </wp:positionH>
                <wp:positionV relativeFrom="paragraph">
                  <wp:posOffset>19050</wp:posOffset>
                </wp:positionV>
                <wp:extent cx="3419475" cy="1704975"/>
                <wp:effectExtent l="0" t="0" r="0" b="0"/>
                <wp:wrapSquare wrapText="bothSides"/>
                <wp:docPr id="3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does a spring task look like?</w:t>
                            </w:r>
                          </w:p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stiffness to represent?</w:t>
                            </w:r>
                          </w:p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o has current patient state?</w:t>
                            </w:r>
                          </w:p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to show multiple target positions?</w:t>
                            </w:r>
                          </w:p>
                          <w:p w:rsidR="003B3062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B3062" w:rsidRPr="00833286" w:rsidRDefault="003B3062" w:rsidP="003B30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5B099" id="_x0000_s1034" type="#_x0000_t202" style="position:absolute;margin-left:216.7pt;margin-top:1.5pt;width:269.25pt;height:134.2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" filled="f" stroked="f">
                <v:textbox>
                  <w:txbxContent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does a spring task look like?</w:t>
                      </w:r>
                    </w:p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stiffness to represent?</w:t>
                      </w:r>
                    </w:p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o has current patient state?</w:t>
                      </w:r>
                    </w:p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to show multiple target positions?</w:t>
                      </w:r>
                    </w:p>
                    <w:p w:rsidR="003B3062" w:rsidRDefault="003B3062" w:rsidP="003B3062">
                      <w:pPr>
                        <w:rPr>
                          <w:lang w:val="en-US"/>
                        </w:rPr>
                      </w:pPr>
                    </w:p>
                    <w:p w:rsidR="003B3062" w:rsidRPr="00833286" w:rsidRDefault="003B3062" w:rsidP="003B30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C35B7C" w:rsidRDefault="00C35B7C">
      <w:pPr>
        <w:rPr>
          <w:lang w:val="en-US"/>
        </w:rPr>
      </w:pPr>
    </w:p>
    <w:p w:rsidR="00882B6A" w:rsidRDefault="00067549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E27D6EE" wp14:editId="096D4C58">
                <wp:simplePos x="0" y="0"/>
                <wp:positionH relativeFrom="margin">
                  <wp:posOffset>198360</wp:posOffset>
                </wp:positionH>
                <wp:positionV relativeFrom="paragraph">
                  <wp:posOffset>241720</wp:posOffset>
                </wp:positionV>
                <wp:extent cx="1258570" cy="521970"/>
                <wp:effectExtent l="0" t="0" r="0" b="0"/>
                <wp:wrapSquare wrapText="bothSides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549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lose Log file if:  -Restart Sign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opReques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</w:p>
                          <w:p w:rsidR="00067549" w:rsidRPr="00DE629A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D6EE" id="_x0000_s1035" type="#_x0000_t202" style="position:absolute;margin-left:15.6pt;margin-top:19.05pt;width:99.1pt;height:41.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" filled="f" stroked="f">
                <v:textbox>
                  <w:txbxContent>
                    <w:p w:rsidR="00067549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lose Log file if:  -Restart Sign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opRequest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</w:p>
                    <w:p w:rsidR="00067549" w:rsidRPr="00DE629A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F6BF518" wp14:editId="5BA65583">
                <wp:simplePos x="0" y="0"/>
                <wp:positionH relativeFrom="margin">
                  <wp:posOffset>5276850</wp:posOffset>
                </wp:positionH>
                <wp:positionV relativeFrom="paragraph">
                  <wp:posOffset>5557520</wp:posOffset>
                </wp:positionV>
                <wp:extent cx="925830" cy="320040"/>
                <wp:effectExtent l="0" t="0" r="7620" b="3810"/>
                <wp:wrapSquare wrapText="bothSides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71B" w:rsidRPr="00F71D49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mentFinished</w:t>
                            </w:r>
                            <w:proofErr w:type="spellEnd"/>
                          </w:p>
                          <w:p w:rsidR="00EE171B" w:rsidRPr="00DE629A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F518" id="_x0000_s1036" type="#_x0000_t202" style="position:absolute;margin-left:415.5pt;margin-top:437.6pt;width:72.9pt;height:25.2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" fillcolor="white [3212]" stroked="f">
                <v:textbox>
                  <w:txbxContent>
                    <w:p w:rsidR="00EE171B" w:rsidRPr="00F71D49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mentFinished</w:t>
                      </w:r>
                      <w:proofErr w:type="spellEnd"/>
                    </w:p>
                    <w:p w:rsidR="00EE171B" w:rsidRPr="00DE629A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1632AC" wp14:editId="7EA2DB7A">
                <wp:simplePos x="0" y="0"/>
                <wp:positionH relativeFrom="column">
                  <wp:posOffset>4950526</wp:posOffset>
                </wp:positionH>
                <wp:positionV relativeFrom="paragraph">
                  <wp:posOffset>5385459</wp:posOffset>
                </wp:positionV>
                <wp:extent cx="1169480" cy="688769"/>
                <wp:effectExtent l="38100" t="0" r="31115" b="5461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480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3AD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8" o:spid="_x0000_s1026" type="#_x0000_t32" style="position:absolute;margin-left:389.8pt;margin-top:424.05pt;width:92.1pt;height:54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D8875A2" wp14:editId="0715ADFC">
                <wp:simplePos x="0" y="0"/>
                <wp:positionH relativeFrom="column">
                  <wp:posOffset>4582391</wp:posOffset>
                </wp:positionH>
                <wp:positionV relativeFrom="paragraph">
                  <wp:posOffset>2826327</wp:posOffset>
                </wp:positionV>
                <wp:extent cx="2694890" cy="3187898"/>
                <wp:effectExtent l="38100" t="0" r="29845" b="50800"/>
                <wp:wrapNone/>
                <wp:docPr id="254" name="Gerade Verbindung mit Pfei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4890" cy="3187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8323" id="Gerade Verbindung mit Pfeil 254" o:spid="_x0000_s1026" type="#_x0000_t32" style="position:absolute;margin-left:360.8pt;margin-top:222.55pt;width:212.2pt;height:251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D75D459" wp14:editId="5C605C2E">
                <wp:simplePos x="0" y="0"/>
                <wp:positionH relativeFrom="column">
                  <wp:posOffset>4528952</wp:posOffset>
                </wp:positionH>
                <wp:positionV relativeFrom="paragraph">
                  <wp:posOffset>1205345</wp:posOffset>
                </wp:positionV>
                <wp:extent cx="1190914" cy="4808880"/>
                <wp:effectExtent l="57150" t="0" r="28575" b="48895"/>
                <wp:wrapNone/>
                <wp:docPr id="251" name="Gerade Verbindung mit Pfe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914" cy="480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8841" id="Gerade Verbindung mit Pfeil 251" o:spid="_x0000_s1026" type="#_x0000_t32" style="position:absolute;margin-left:356.6pt;margin-top:94.9pt;width:93.75pt;height:378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F3F8FD" wp14:editId="13A3F3BB">
                <wp:simplePos x="0" y="0"/>
                <wp:positionH relativeFrom="column">
                  <wp:posOffset>3074225</wp:posOffset>
                </wp:positionH>
                <wp:positionV relativeFrom="paragraph">
                  <wp:posOffset>3737263</wp:posOffset>
                </wp:positionV>
                <wp:extent cx="82962" cy="704107"/>
                <wp:effectExtent l="0" t="38100" r="69850" b="20320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62" cy="70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586E6" id="Gerade Verbindung mit Pfeil 229" o:spid="_x0000_s1026" type="#_x0000_t32" style="position:absolute;margin-left:242.05pt;margin-top:294.25pt;width:6.55pt;height:55.4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429494</wp:posOffset>
                </wp:positionH>
                <wp:positionV relativeFrom="paragraph">
                  <wp:posOffset>2971304</wp:posOffset>
                </wp:positionV>
                <wp:extent cx="1351312" cy="3043547"/>
                <wp:effectExtent l="38100" t="38100" r="20320" b="2413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312" cy="3043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EF4B" id="Gerade Verbindung mit Pfeil 228" o:spid="_x0000_s1026" type="#_x0000_t32" style="position:absolute;margin-left:191.3pt;margin-top:233.95pt;width:106.4pt;height:239.6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1EC865B4" wp14:editId="08F279AB">
                <wp:simplePos x="0" y="0"/>
                <wp:positionH relativeFrom="column">
                  <wp:posOffset>3767578</wp:posOffset>
                </wp:positionH>
                <wp:positionV relativeFrom="paragraph">
                  <wp:posOffset>6064572</wp:posOffset>
                </wp:positionV>
                <wp:extent cx="1162050" cy="278765"/>
                <wp:effectExtent l="0" t="0" r="19050" b="26035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99" w:rsidRPr="00CF1EF1" w:rsidRDefault="00906699" w:rsidP="0090669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865B4" id="_x0000_s1037" style="position:absolute;margin-left:296.65pt;margin-top:477.55pt;width:91.5pt;height:21.9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" fillcolor="#b4c6e7 [1300]" strokecolor="#4472c4 [3204]" strokeweight="1pt">
                <v:stroke joinstyle="miter"/>
                <v:textbox>
                  <w:txbxContent>
                    <w:p w:rsidR="00906699" w:rsidRPr="00CF1EF1" w:rsidRDefault="00906699" w:rsidP="0090669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sett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7F17E87" wp14:editId="568FBBDD">
                <wp:simplePos x="0" y="0"/>
                <wp:positionH relativeFrom="margin">
                  <wp:posOffset>5558823</wp:posOffset>
                </wp:positionH>
                <wp:positionV relativeFrom="paragraph">
                  <wp:posOffset>4131945</wp:posOffset>
                </wp:positionV>
                <wp:extent cx="777240" cy="320040"/>
                <wp:effectExtent l="0" t="0" r="3810" b="3810"/>
                <wp:wrapSquare wrapText="bothSides"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D49" w:rsidRPr="00F71D49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ToFinish</w:t>
                            </w:r>
                            <w:proofErr w:type="spellEnd"/>
                          </w:p>
                          <w:p w:rsidR="00F71D49" w:rsidRPr="00DE629A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17E87" id="_x0000_s1038" type="#_x0000_t202" style="position:absolute;margin-left:437.7pt;margin-top:325.35pt;width:61.2pt;height:25.2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" fillcolor="white [3212]" stroked="f">
                <v:textbox>
                  <w:txbxContent>
                    <w:p w:rsidR="00F71D49" w:rsidRPr="00F71D49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ToFinish</w:t>
                      </w:r>
                      <w:proofErr w:type="spellEnd"/>
                    </w:p>
                    <w:p w:rsidR="00F71D49" w:rsidRPr="00DE629A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22A29DE" wp14:editId="3694F926">
                <wp:simplePos x="0" y="0"/>
                <wp:positionH relativeFrom="margin">
                  <wp:posOffset>4967382</wp:posOffset>
                </wp:positionH>
                <wp:positionV relativeFrom="paragraph">
                  <wp:posOffset>3101975</wp:posOffset>
                </wp:positionV>
                <wp:extent cx="955675" cy="195580"/>
                <wp:effectExtent l="0" t="0" r="0" b="0"/>
                <wp:wrapSquare wrapText="bothSides"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F1" w:rsidRPr="00DE629A" w:rsidRDefault="007224F1" w:rsidP="007224F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</w:t>
                            </w:r>
                            <w:r w:rsidR="00CE68B5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A29DE" id="_x0000_s1039" type="#_x0000_t202" style="position:absolute;margin-left:391.15pt;margin-top:244.25pt;width:75.25pt;height:15.4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" fillcolor="white [3212]" stroked="f">
                <v:textbox>
                  <w:txbxContent>
                    <w:p w:rsidR="007224F1" w:rsidRPr="00DE629A" w:rsidRDefault="007224F1" w:rsidP="007224F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</w:t>
                      </w:r>
                      <w:r w:rsidR="00CE68B5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4BE1F4A0" wp14:editId="36728108">
                <wp:simplePos x="0" y="0"/>
                <wp:positionH relativeFrom="margin">
                  <wp:posOffset>4433982</wp:posOffset>
                </wp:positionH>
                <wp:positionV relativeFrom="paragraph">
                  <wp:posOffset>1974215</wp:posOffset>
                </wp:positionV>
                <wp:extent cx="1258570" cy="219075"/>
                <wp:effectExtent l="0" t="0" r="0" b="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nblock TCP thread</w:t>
                            </w:r>
                          </w:p>
                          <w:p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F4A0" id="_x0000_s1040" type="#_x0000_t202" style="position:absolute;margin-left:349.15pt;margin-top:155.45pt;width:99.1pt;height:17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l0EAIAAPw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" filled="f" stroked="f">
                <v:textbox>
                  <w:txbxContent>
                    <w:p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nblock TCP thread</w:t>
                      </w:r>
                    </w:p>
                    <w:p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EC865B4" wp14:editId="08F279AB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1981200" cy="278765"/>
                <wp:effectExtent l="0" t="0" r="0" b="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787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99" w:rsidRPr="00906699" w:rsidRDefault="00906699" w:rsidP="0090669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06699">
                              <w:rPr>
                                <w:b/>
                                <w:bCs/>
                                <w:lang w:val="en-US"/>
                              </w:rPr>
                              <w:t>Task State – Stat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865B4" id="_x0000_s1041" style="position:absolute;margin-left:0;margin-top:5.25pt;width:156pt;height:21.95pt;z-index:2518722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" filled="f" stroked="f" strokeweight="1pt">
                <v:stroke joinstyle="miter"/>
                <v:textbox>
                  <w:txbxContent>
                    <w:p w:rsidR="00906699" w:rsidRPr="00906699" w:rsidRDefault="00906699" w:rsidP="0090669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06699">
                        <w:rPr>
                          <w:b/>
                          <w:bCs/>
                          <w:lang w:val="en-US"/>
                        </w:rPr>
                        <w:t>Task State – State Diagram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76C6ABC4" wp14:editId="3EB885C0">
                <wp:simplePos x="0" y="0"/>
                <wp:positionH relativeFrom="margin">
                  <wp:posOffset>8399780</wp:posOffset>
                </wp:positionH>
                <wp:positionV relativeFrom="paragraph">
                  <wp:posOffset>3882390</wp:posOffset>
                </wp:positionV>
                <wp:extent cx="1258570" cy="374015"/>
                <wp:effectExtent l="0" t="0" r="0" b="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ABC4" id="_x0000_s1042" type="#_x0000_t202" style="position:absolute;margin-left:661.4pt;margin-top:305.7pt;width:99.1pt;height:29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" filled="f" stroked="f">
                <v:textbox>
                  <w:txbxContent>
                    <w:p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9BD7D2" wp14:editId="33B37B5E">
                <wp:simplePos x="0" y="0"/>
                <wp:positionH relativeFrom="column">
                  <wp:posOffset>8109362</wp:posOffset>
                </wp:positionH>
                <wp:positionV relativeFrom="paragraph">
                  <wp:posOffset>4035187</wp:posOffset>
                </wp:positionV>
                <wp:extent cx="338447" cy="45719"/>
                <wp:effectExtent l="0" t="57150" r="43180" b="50165"/>
                <wp:wrapNone/>
                <wp:docPr id="249" name="Gerade Verbindung mit Pfei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3F76" id="Gerade Verbindung mit Pfeil 249" o:spid="_x0000_s1026" type="#_x0000_t32" style="position:absolute;margin-left:638.55pt;margin-top:317.75pt;width:26.65pt;height:3.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504E2B7" wp14:editId="177A63FE">
                <wp:simplePos x="0" y="0"/>
                <wp:positionH relativeFrom="margin">
                  <wp:posOffset>7349292</wp:posOffset>
                </wp:positionH>
                <wp:positionV relativeFrom="paragraph">
                  <wp:posOffset>3994752</wp:posOffset>
                </wp:positionV>
                <wp:extent cx="955675" cy="367665"/>
                <wp:effectExtent l="0" t="0" r="0" b="0"/>
                <wp:wrapSquare wrapText="bothSides"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ial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E2B7" id="_x0000_s1043" type="#_x0000_t202" style="position:absolute;margin-left:578.7pt;margin-top:314.55pt;width:75.25pt;height:28.9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" fillcolor="white [3212]" stroked="f">
                <v:textbox>
                  <w:txbxContent>
                    <w:p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ial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AAFBBB9" wp14:editId="02C17816">
                <wp:simplePos x="0" y="0"/>
                <wp:positionH relativeFrom="column">
                  <wp:posOffset>7146999</wp:posOffset>
                </wp:positionH>
                <wp:positionV relativeFrom="paragraph">
                  <wp:posOffset>2985902</wp:posOffset>
                </wp:positionV>
                <wp:extent cx="1021740" cy="2161309"/>
                <wp:effectExtent l="0" t="38100" r="64135" b="29845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740" cy="2161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F69D" id="Gerade Verbindung mit Pfeil 247" o:spid="_x0000_s1026" type="#_x0000_t32" style="position:absolute;margin-left:562.75pt;margin-top:235.1pt;width:80.45pt;height:170.2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57AC54C" wp14:editId="21EFBE7E">
                <wp:simplePos x="0" y="0"/>
                <wp:positionH relativeFrom="margin">
                  <wp:posOffset>6323553</wp:posOffset>
                </wp:positionH>
                <wp:positionV relativeFrom="paragraph">
                  <wp:posOffset>3834765</wp:posOffset>
                </wp:positionV>
                <wp:extent cx="955675" cy="195580"/>
                <wp:effectExtent l="0" t="0" r="0" b="0"/>
                <wp:wrapSquare wrapText="bothSides"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B5" w:rsidRPr="00DE629A" w:rsidRDefault="001C3EB5" w:rsidP="001C3EB5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tart position re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C54C" id="_x0000_s1044" type="#_x0000_t202" style="position:absolute;margin-left:497.9pt;margin-top:301.95pt;width:75.25pt;height:15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" fillcolor="white [3212]" stroked="f">
                <v:textbox>
                  <w:txbxContent>
                    <w:p w:rsidR="001C3EB5" w:rsidRPr="00DE629A" w:rsidRDefault="001C3EB5" w:rsidP="001C3EB5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tart position reach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2B3A9C" wp14:editId="3074556E">
                <wp:simplePos x="0" y="0"/>
                <wp:positionH relativeFrom="column">
                  <wp:posOffset>6324599</wp:posOffset>
                </wp:positionH>
                <wp:positionV relativeFrom="paragraph">
                  <wp:posOffset>2997777</wp:posOffset>
                </wp:positionV>
                <wp:extent cx="1042555" cy="2142870"/>
                <wp:effectExtent l="38100" t="0" r="24765" b="4826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555" cy="214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396F" id="Gerade Verbindung mit Pfeil 245" o:spid="_x0000_s1026" type="#_x0000_t32" style="position:absolute;margin-left:498pt;margin-top:236.05pt;width:82.1pt;height:168.7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24424E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BAC9AFC" wp14:editId="07C2ACC3">
                <wp:simplePos x="0" y="0"/>
                <wp:positionH relativeFrom="column">
                  <wp:posOffset>6142784</wp:posOffset>
                </wp:positionH>
                <wp:positionV relativeFrom="paragraph">
                  <wp:posOffset>5158764</wp:posOffset>
                </wp:positionV>
                <wp:extent cx="1162050" cy="278765"/>
                <wp:effectExtent l="0" t="0" r="19050" b="26035"/>
                <wp:wrapSquare wrapText="bothSides"/>
                <wp:docPr id="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B6A" w:rsidRPr="00CF1EF1" w:rsidRDefault="00906699" w:rsidP="00882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how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9AFC" id="_x0000_s1045" style="position:absolute;margin-left:483.7pt;margin-top:406.2pt;width:91.5pt;height:21.9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" fillcolor="#b4c6e7 [1300]" strokecolor="#4472c4 [3204]" strokeweight="1pt">
                <v:stroke joinstyle="miter"/>
                <v:textbox>
                  <w:txbxContent>
                    <w:p w:rsidR="00882B6A" w:rsidRPr="00CF1EF1" w:rsidRDefault="00906699" w:rsidP="00882B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how Targe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22F71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5A401E0D" wp14:editId="68CDBED9">
                <wp:simplePos x="0" y="0"/>
                <wp:positionH relativeFrom="margin">
                  <wp:posOffset>9146037</wp:posOffset>
                </wp:positionH>
                <wp:positionV relativeFrom="paragraph">
                  <wp:posOffset>2722492</wp:posOffset>
                </wp:positionV>
                <wp:extent cx="807085" cy="207645"/>
                <wp:effectExtent l="0" t="0" r="0" b="1905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F71" w:rsidRPr="00DE629A" w:rsidRDefault="00122F71" w:rsidP="00122F7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kip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1E0D" id="_x0000_s1046" type="#_x0000_t202" style="position:absolute;margin-left:720.15pt;margin-top:214.35pt;width:63.55pt;height:16.3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" fillcolor="white [3212]" stroked="f">
                <v:textbox>
                  <w:txbxContent>
                    <w:p w:rsidR="00122F71" w:rsidRPr="00DE629A" w:rsidRDefault="00122F71" w:rsidP="00122F7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kip p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2F7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8431836</wp:posOffset>
                </wp:positionH>
                <wp:positionV relativeFrom="paragraph">
                  <wp:posOffset>2727832</wp:posOffset>
                </wp:positionV>
                <wp:extent cx="45719" cy="198330"/>
                <wp:effectExtent l="38100" t="0" r="812165" b="87630"/>
                <wp:wrapNone/>
                <wp:docPr id="243" name="Verbinder: gekrümm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8330"/>
                        </a:xfrm>
                        <a:prstGeom prst="curvedConnector3">
                          <a:avLst>
                            <a:gd name="adj1" fmla="val 1867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5F3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43" o:spid="_x0000_s1026" type="#_x0000_t38" style="position:absolute;margin-left:663.9pt;margin-top:214.8pt;width:3.6pt;height:15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" adj="403386" strokecolor="black [3200]" strokeweight=".5pt">
                <v:stroke endarrow="block" joinstyle="miter"/>
              </v:shape>
            </w:pict>
          </mc:Fallback>
        </mc:AlternateContent>
      </w:r>
      <w:r w:rsidR="00E742B4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0FDD40CA" wp14:editId="360B37CF">
                <wp:simplePos x="0" y="0"/>
                <wp:positionH relativeFrom="margin">
                  <wp:posOffset>6179292</wp:posOffset>
                </wp:positionH>
                <wp:positionV relativeFrom="paragraph">
                  <wp:posOffset>1750695</wp:posOffset>
                </wp:positionV>
                <wp:extent cx="807085" cy="207645"/>
                <wp:effectExtent l="0" t="0" r="0" b="1905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B4" w:rsidRPr="00DE629A" w:rsidRDefault="00E742B4" w:rsidP="00E742B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Assess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40CA" id="_x0000_s1047" type="#_x0000_t202" style="position:absolute;margin-left:486.55pt;margin-top:137.85pt;width:63.55pt;height:16.3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" fillcolor="white [3212]" stroked="f">
                <v:textbox>
                  <w:txbxContent>
                    <w:p w:rsidR="00E742B4" w:rsidRPr="00DE629A" w:rsidRDefault="00E742B4" w:rsidP="00E742B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Assess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5283423</wp:posOffset>
                </wp:positionH>
                <wp:positionV relativeFrom="paragraph">
                  <wp:posOffset>662305</wp:posOffset>
                </wp:positionV>
                <wp:extent cx="101238" cy="101238"/>
                <wp:effectExtent l="0" t="0" r="13335" b="13335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8" cy="1012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25181" id="Ellipse 239" o:spid="_x0000_s1026" style="position:absolute;margin-left:416pt;margin-top:52.15pt;width:7.95pt;height:7.9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" fillcolor="black [3200]" strokecolor="black [1600]" strokeweight="1pt">
                <v:stroke joinstyle="miter"/>
                <w10:wrap anchorx="page"/>
              </v:oval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217721</wp:posOffset>
                </wp:positionH>
                <wp:positionV relativeFrom="paragraph">
                  <wp:posOffset>759279</wp:posOffset>
                </wp:positionV>
                <wp:extent cx="0" cy="160316"/>
                <wp:effectExtent l="76200" t="0" r="57150" b="49530"/>
                <wp:wrapNone/>
                <wp:docPr id="241" name="Gerade Verbindung mit Pfe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76BEB" id="Gerade Verbindung mit Pfeil 241" o:spid="_x0000_s1026" type="#_x0000_t32" style="position:absolute;margin-left:410.85pt;margin-top:59.8pt;width:0;height:12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BD295B" wp14:editId="54E8777A">
                <wp:simplePos x="0" y="0"/>
                <wp:positionH relativeFrom="column">
                  <wp:posOffset>5864926</wp:posOffset>
                </wp:positionH>
                <wp:positionV relativeFrom="paragraph">
                  <wp:posOffset>1182559</wp:posOffset>
                </wp:positionV>
                <wp:extent cx="1472540" cy="1482708"/>
                <wp:effectExtent l="0" t="0" r="71120" b="60960"/>
                <wp:wrapNone/>
                <wp:docPr id="238" name="Gerade Verbindung mit Pfei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2540" cy="1482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C2F9" id="Gerade Verbindung mit Pfeil 238" o:spid="_x0000_s1026" type="#_x0000_t32" style="position:absolute;margin-left:461.8pt;margin-top:93.1pt;width:115.95pt;height:1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1AAD904" wp14:editId="42547314">
                <wp:simplePos x="0" y="0"/>
                <wp:positionH relativeFrom="column">
                  <wp:posOffset>4677394</wp:posOffset>
                </wp:positionH>
                <wp:positionV relativeFrom="paragraph">
                  <wp:posOffset>2160568</wp:posOffset>
                </wp:positionV>
                <wp:extent cx="130628" cy="166254"/>
                <wp:effectExtent l="0" t="38100" r="60325" b="24765"/>
                <wp:wrapNone/>
                <wp:docPr id="234" name="Gerade Verbindung mit Pfe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1720" id="Gerade Verbindung mit Pfeil 234" o:spid="_x0000_s1026" type="#_x0000_t32" style="position:absolute;margin-left:368.3pt;margin-top:170.1pt;width:10.3pt;height:13.1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23F3BE03" wp14:editId="58CD3F4C">
                <wp:simplePos x="0" y="0"/>
                <wp:positionH relativeFrom="margin">
                  <wp:posOffset>3917315</wp:posOffset>
                </wp:positionH>
                <wp:positionV relativeFrom="paragraph">
                  <wp:posOffset>2225675</wp:posOffset>
                </wp:positionV>
                <wp:extent cx="1258570" cy="521970"/>
                <wp:effectExtent l="0" t="0" r="0" b="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BE03" id="_x0000_s1048" type="#_x0000_t202" style="position:absolute;margin-left:308.45pt;margin-top:175.25pt;width:99.1pt;height:41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" filled="f" stroked="f">
                <v:textbox>
                  <w:txbxContent>
                    <w:p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Assessment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  <w:p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96FC0F" wp14:editId="1F50A24B">
                <wp:simplePos x="0" y="0"/>
                <wp:positionH relativeFrom="column">
                  <wp:posOffset>3834245</wp:posOffset>
                </wp:positionH>
                <wp:positionV relativeFrom="paragraph">
                  <wp:posOffset>2067148</wp:posOffset>
                </wp:positionV>
                <wp:extent cx="195943" cy="146858"/>
                <wp:effectExtent l="0" t="0" r="71120" b="62865"/>
                <wp:wrapNone/>
                <wp:docPr id="232" name="Gerade Verbindung mit Pfei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1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04F1" id="Gerade Verbindung mit Pfeil 232" o:spid="_x0000_s1026" type="#_x0000_t32" style="position:absolute;margin-left:301.9pt;margin-top:162.75pt;width:15.45pt;height:1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5DE5BB3" wp14:editId="6E70E466">
                <wp:simplePos x="0" y="0"/>
                <wp:positionH relativeFrom="margin">
                  <wp:posOffset>2890157</wp:posOffset>
                </wp:positionH>
                <wp:positionV relativeFrom="paragraph">
                  <wp:posOffset>1898881</wp:posOffset>
                </wp:positionV>
                <wp:extent cx="1258570" cy="207645"/>
                <wp:effectExtent l="0" t="0" r="0" b="1905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699" w:rsidRPr="00DE629A" w:rsidRDefault="00E742B4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LogFileOp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5BB3" id="_x0000_s1049" type="#_x0000_t202" style="position:absolute;margin-left:227.55pt;margin-top:149.5pt;width:99.1pt;height:16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" fillcolor="white [3212]" stroked="f">
                <v:textbox>
                  <w:txbxContent>
                    <w:p w:rsidR="00906699" w:rsidRPr="00DE629A" w:rsidRDefault="00E742B4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LogFileOpe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F93120" wp14:editId="3ADE7CBB">
                <wp:simplePos x="0" y="0"/>
                <wp:positionH relativeFrom="column">
                  <wp:posOffset>2480457</wp:posOffset>
                </wp:positionH>
                <wp:positionV relativeFrom="paragraph">
                  <wp:posOffset>1204603</wp:posOffset>
                </wp:positionV>
                <wp:extent cx="2167247" cy="1442291"/>
                <wp:effectExtent l="0" t="38100" r="62230" b="24765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247" cy="1442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A27A" id="Gerade Verbindung mit Pfeil 230" o:spid="_x0000_s1026" type="#_x0000_t32" style="position:absolute;margin-left:195.3pt;margin-top:94.85pt;width:170.65pt;height:113.5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4BFCECEF" wp14:editId="411A5967">
                <wp:simplePos x="0" y="0"/>
                <wp:positionH relativeFrom="margin">
                  <wp:posOffset>3066069</wp:posOffset>
                </wp:positionH>
                <wp:positionV relativeFrom="paragraph">
                  <wp:posOffset>3540455</wp:posOffset>
                </wp:positionV>
                <wp:extent cx="1258570" cy="180975"/>
                <wp:effectExtent l="0" t="0" r="0" b="0"/>
                <wp:wrapSquare wrapText="bothSides"/>
                <wp:docPr id="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B6A" w:rsidRPr="00DE629A" w:rsidRDefault="00906699" w:rsidP="00882B6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ECEF" id="_x0000_s1050" type="#_x0000_t202" style="position:absolute;margin-left:241.4pt;margin-top:278.8pt;width:99.1pt;height:14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" filled="f" stroked="f">
                <v:textbox>
                  <w:txbxContent>
                    <w:p w:rsidR="00882B6A" w:rsidRPr="00DE629A" w:rsidRDefault="00906699" w:rsidP="00882B6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3042EACC" wp14:editId="12366BC7">
                <wp:simplePos x="0" y="0"/>
                <wp:positionH relativeFrom="column">
                  <wp:posOffset>1585595</wp:posOffset>
                </wp:positionH>
                <wp:positionV relativeFrom="paragraph">
                  <wp:posOffset>2679065</wp:posOffset>
                </wp:positionV>
                <wp:extent cx="1162050" cy="278765"/>
                <wp:effectExtent l="0" t="0" r="19050" b="26035"/>
                <wp:wrapSquare wrapText="bothSides"/>
                <wp:docPr id="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ai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2EACC" id="_x0000_s1051" style="position:absolute;margin-left:124.85pt;margin-top:210.95pt;width:91.5pt;height:21.9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" fillcolor="#b4c6e7 [1300]" strokecolor="#4472c4 [3204]" strokeweight="1pt">
                <v:stroke joinstyle="miter"/>
                <v:textbox>
                  <w:txbxContent>
                    <w:p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Wait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8A1C158" wp14:editId="608325C2">
                <wp:simplePos x="0" y="0"/>
                <wp:positionH relativeFrom="margin">
                  <wp:align>center</wp:align>
                </wp:positionH>
                <wp:positionV relativeFrom="paragraph">
                  <wp:posOffset>916940</wp:posOffset>
                </wp:positionV>
                <wp:extent cx="1162050" cy="278765"/>
                <wp:effectExtent l="0" t="0" r="19050" b="26035"/>
                <wp:wrapSquare wrapText="bothSides"/>
                <wp:docPr id="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FA2" w:rsidRPr="00CF1EF1" w:rsidRDefault="00906699" w:rsidP="007A6FA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1C158" id="_x0000_s1052" style="position:absolute;margin-left:0;margin-top:72.2pt;width:91.5pt;height:21.95pt;z-index:251863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" fillcolor="#b4c6e7 [1300]" strokecolor="#4472c4 [3204]" strokeweight="1pt">
                <v:stroke joinstyle="miter"/>
                <v:textbox>
                  <w:txbxContent>
                    <w:p w:rsidR="007A6FA2" w:rsidRPr="00CF1EF1" w:rsidRDefault="00906699" w:rsidP="007A6FA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Choic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2A04304" wp14:editId="2937A415">
                <wp:simplePos x="0" y="0"/>
                <wp:positionH relativeFrom="column">
                  <wp:posOffset>7320915</wp:posOffset>
                </wp:positionH>
                <wp:positionV relativeFrom="paragraph">
                  <wp:posOffset>2680970</wp:posOffset>
                </wp:positionV>
                <wp:extent cx="1162050" cy="278765"/>
                <wp:effectExtent l="0" t="0" r="19050" b="26035"/>
                <wp:wrapSquare wrapText="bothSides"/>
                <wp:docPr id="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04304" id="_x0000_s1053" style="position:absolute;margin-left:576.45pt;margin-top:211.1pt;width:91.5pt;height:21.9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" fillcolor="#b4c6e7 [1300]" strokecolor="#4472c4 [3204]" strokeweight="1pt">
                <v:stroke joinstyle="miter"/>
                <v:textbox>
                  <w:txbxContent>
                    <w:p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82B6A">
        <w:rPr>
          <w:lang w:val="en-US"/>
        </w:rPr>
        <w:br w:type="page"/>
      </w:r>
    </w:p>
    <w:p w:rsidR="00892FF6" w:rsidRDefault="009E67D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7E09312B" wp14:editId="41B04D23">
                <wp:simplePos x="0" y="0"/>
                <wp:positionH relativeFrom="margin">
                  <wp:posOffset>6616667</wp:posOffset>
                </wp:positionH>
                <wp:positionV relativeFrom="paragraph">
                  <wp:posOffset>1593091</wp:posOffset>
                </wp:positionV>
                <wp:extent cx="2197735" cy="1734820"/>
                <wp:effectExtent l="0" t="0" r="0" b="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7DF" w:rsidRPr="007409EF" w:rsidRDefault="009E67DF" w:rsidP="009E67D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eeds to receive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” first. This chooses the assessment to perform. And after setting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”, the state machine gets into a state ready to start the assessment.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After receiving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ssage with th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=true, one trial of the assessment is performed.</w:t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312B" id="_x0000_s1054" type="#_x0000_t202" style="position:absolute;margin-left:521pt;margin-top:125.45pt;width:173.05pt;height:136.6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" filled="f" stroked="f">
                <v:textbox>
                  <w:txbxContent>
                    <w:p w:rsidR="009E67DF" w:rsidRPr="007409EF" w:rsidRDefault="009E67DF" w:rsidP="009E67D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eeds to receive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” first. This chooses the assessment to perform. And after setting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”, the state machine gets into a state ready to start the assessment.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After receiving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message with th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=true, one trial of the assessment is performed.</w:t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11A9BDE" wp14:editId="14DA59C9">
                <wp:simplePos x="0" y="0"/>
                <wp:positionH relativeFrom="column">
                  <wp:posOffset>6546273</wp:posOffset>
                </wp:positionH>
                <wp:positionV relativeFrom="paragraph">
                  <wp:posOffset>1263436</wp:posOffset>
                </wp:positionV>
                <wp:extent cx="1173480" cy="262255"/>
                <wp:effectExtent l="0" t="0" r="26670" b="2349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CP Listene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9BDE" id="_x0000_s1055" style="position:absolute;margin-left:515.45pt;margin-top:99.5pt;width:92.4pt;height:2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CP Listener Loo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E3E2A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58F533C" wp14:editId="3678E1DD">
                <wp:simplePos x="0" y="0"/>
                <wp:positionH relativeFrom="margin">
                  <wp:posOffset>4656455</wp:posOffset>
                </wp:positionH>
                <wp:positionV relativeFrom="paragraph">
                  <wp:posOffset>1517650</wp:posOffset>
                </wp:positionV>
                <wp:extent cx="2197735" cy="173482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EF" w:rsidRPr="007409EF" w:rsidRDefault="001F4CD1" w:rsidP="007409E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kip -&gt;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op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 w:rsidR="00D54FA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tarts a single trial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only for logging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 w:rsidR="00261E91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hutdown backend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hand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AssessmentMode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</w:t>
                            </w:r>
                            <w:proofErr w:type="spellStart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>assesment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 w:rsidR="003800E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number of total trials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533C" id="_x0000_s1056" type="#_x0000_t202" style="position:absolute;margin-left:366.65pt;margin-top:119.5pt;width:173.05pt;height:136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" filled="f" stroked="f">
                <v:textbox>
                  <w:txbxContent>
                    <w:p w:rsidR="007409EF" w:rsidRPr="007409EF" w:rsidRDefault="001F4CD1" w:rsidP="007409E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kip -&gt;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op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 w:rsidR="00D54FA9">
                        <w:rPr>
                          <w:sz w:val="12"/>
                          <w:szCs w:val="12"/>
                          <w:lang w:val="en-US"/>
                        </w:rPr>
                        <w:t xml:space="preserve"> (starts a single trial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(only for logging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 w:rsidR="00261E91">
                        <w:rPr>
                          <w:sz w:val="12"/>
                          <w:szCs w:val="12"/>
                          <w:lang w:val="en-US"/>
                        </w:rPr>
                        <w:t xml:space="preserve"> (Shutdown backend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hand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AssessmentMode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</w:t>
                      </w:r>
                      <w:proofErr w:type="spellStart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>assesment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 w:rsidR="003800EB">
                        <w:rPr>
                          <w:sz w:val="12"/>
                          <w:szCs w:val="12"/>
                          <w:lang w:val="en-US"/>
                        </w:rPr>
                        <w:t xml:space="preserve"> (number of total trials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328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5312D7" wp14:editId="4106992C">
                <wp:simplePos x="0" y="0"/>
                <wp:positionH relativeFrom="margin">
                  <wp:posOffset>4585335</wp:posOffset>
                </wp:positionH>
                <wp:positionV relativeFrom="paragraph">
                  <wp:posOffset>1107440</wp:posOffset>
                </wp:positionV>
                <wp:extent cx="1420495" cy="3048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CP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12D7" id="_x0000_s1057" type="#_x0000_t202" style="position:absolute;margin-left:361.05pt;margin-top:87.2pt;width:111.8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" filled="f" stroked="f">
                <v:textbox>
                  <w:txbxContent>
                    <w:p w:rsidR="0083047F" w:rsidRPr="0083047F" w:rsidRDefault="0083047F" w:rsidP="0083047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CP 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83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62279</wp:posOffset>
                </wp:positionH>
                <wp:positionV relativeFrom="paragraph">
                  <wp:posOffset>3158160</wp:posOffset>
                </wp:positionV>
                <wp:extent cx="3658" cy="108077"/>
                <wp:effectExtent l="76200" t="38100" r="73025" b="25400"/>
                <wp:wrapNone/>
                <wp:docPr id="224" name="Gerade Verbindung mit Pfei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" cy="108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E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4" o:spid="_x0000_s1026" type="#_x0000_t32" style="position:absolute;margin-left:67.9pt;margin-top:248.65pt;width:.3pt;height:8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74394AA" wp14:editId="16AB053E">
                <wp:simplePos x="0" y="0"/>
                <wp:positionH relativeFrom="column">
                  <wp:posOffset>430530</wp:posOffset>
                </wp:positionH>
                <wp:positionV relativeFrom="paragraph">
                  <wp:posOffset>3225800</wp:posOffset>
                </wp:positionV>
                <wp:extent cx="1289685" cy="330835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 configurations from json file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number of trials per task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94AA" id="_x0000_s1058" type="#_x0000_t202" style="position:absolute;margin-left:33.9pt;margin-top:254pt;width:101.55pt;height:26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" filled="f" stroked="f">
                <v:textbox>
                  <w:txbxContent>
                    <w:p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ad configurations from json file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number of trials per task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F01F50D" wp14:editId="59229B6F">
                <wp:simplePos x="0" y="0"/>
                <wp:positionH relativeFrom="column">
                  <wp:posOffset>1153363</wp:posOffset>
                </wp:positionH>
                <wp:positionV relativeFrom="paragraph">
                  <wp:posOffset>2829433</wp:posOffset>
                </wp:positionV>
                <wp:extent cx="729615" cy="330835"/>
                <wp:effectExtent l="0" t="0" r="0" b="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fig.Ge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F50D" id="_x0000_s1059" type="#_x0000_t202" style="position:absolute;margin-left:90.8pt;margin-top:222.8pt;width:57.45pt;height:26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" filled="f" stroked="f">
                <v:textbox>
                  <w:txbxContent>
                    <w:p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fig.Ge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02436</wp:posOffset>
                </wp:positionH>
                <wp:positionV relativeFrom="paragraph">
                  <wp:posOffset>3002890</wp:posOffset>
                </wp:positionV>
                <wp:extent cx="460858" cy="0"/>
                <wp:effectExtent l="0" t="76200" r="15875" b="95250"/>
                <wp:wrapNone/>
                <wp:docPr id="221" name="Gerade Verbindung mit Pfei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44875" id="Gerade Verbindung mit Pfeil 221" o:spid="_x0000_s1026" type="#_x0000_t32" style="position:absolute;margin-left:94.7pt;margin-top:236.45pt;width:3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3471234" wp14:editId="1892254B">
                <wp:simplePos x="0" y="0"/>
                <wp:positionH relativeFrom="column">
                  <wp:posOffset>559232</wp:posOffset>
                </wp:positionH>
                <wp:positionV relativeFrom="paragraph">
                  <wp:posOffset>2881071</wp:posOffset>
                </wp:positionV>
                <wp:extent cx="628015" cy="269240"/>
                <wp:effectExtent l="0" t="0" r="19685" b="1651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227" w:rsidRPr="00CF1EF1" w:rsidRDefault="00202227" w:rsidP="002022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71234" id="_x0000_s1060" style="position:absolute;margin-left:44.05pt;margin-top:226.85pt;width:49.45pt;height:21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202227" w:rsidRPr="00CF1EF1" w:rsidRDefault="00202227" w:rsidP="0020222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713DB57" wp14:editId="5FD260E9">
                <wp:simplePos x="0" y="0"/>
                <wp:positionH relativeFrom="column">
                  <wp:posOffset>8423275</wp:posOffset>
                </wp:positionH>
                <wp:positionV relativeFrom="paragraph">
                  <wp:posOffset>4763770</wp:posOffset>
                </wp:positionV>
                <wp:extent cx="1062990" cy="854710"/>
                <wp:effectExtent l="0" t="0" r="22860" b="21590"/>
                <wp:wrapSquare wrapText="bothSides"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8547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skSt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3DB57" id="_x0000_s1061" style="position:absolute;margin-left:663.25pt;margin-top:375.1pt;width:83.7pt;height:67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" fillcolor="white [3201]" strokecolor="#4472c4 [3204]" strokeweight="1pt">
                <v:stroke joinstyle="miter"/>
                <v:textbox>
                  <w:txbxContent>
                    <w:p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askStat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713DB57" wp14:editId="5FD260E9">
                <wp:simplePos x="0" y="0"/>
                <wp:positionH relativeFrom="column">
                  <wp:posOffset>8456295</wp:posOffset>
                </wp:positionH>
                <wp:positionV relativeFrom="paragraph">
                  <wp:posOffset>5204460</wp:posOffset>
                </wp:positionV>
                <wp:extent cx="993775" cy="262255"/>
                <wp:effectExtent l="0" t="0" r="15875" b="23495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ssessmentM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3DB57" id="_x0000_s1062" style="position:absolute;margin-left:665.85pt;margin-top:409.8pt;width:78.25pt;height:20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" fillcolor="white [3201]" strokecolor="#4472c4 [3204]" strokeweight="1pt">
                <v:stroke joinstyle="miter"/>
                <v:textbox>
                  <w:txbxContent>
                    <w:p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AssessmentMode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ACDE7FD" wp14:editId="2849BF4F">
                <wp:simplePos x="0" y="0"/>
                <wp:positionH relativeFrom="column">
                  <wp:posOffset>8422861</wp:posOffset>
                </wp:positionH>
                <wp:positionV relativeFrom="paragraph">
                  <wp:posOffset>4432466</wp:posOffset>
                </wp:positionV>
                <wp:extent cx="853440" cy="262255"/>
                <wp:effectExtent l="0" t="0" r="22860" b="23495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BC5FAE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DE7FD" id="_x0000_s1063" style="position:absolute;margin-left:663.2pt;margin-top:349pt;width:67.2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4BC3" w:rsidRPr="00CF1EF1" w:rsidRDefault="00BC5FAE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Selec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3577797" wp14:editId="1D93A417">
                <wp:simplePos x="0" y="0"/>
                <wp:positionH relativeFrom="column">
                  <wp:posOffset>8456267</wp:posOffset>
                </wp:positionH>
                <wp:positionV relativeFrom="paragraph">
                  <wp:posOffset>4189923</wp:posOffset>
                </wp:positionV>
                <wp:extent cx="1310640" cy="223520"/>
                <wp:effectExtent l="0" t="0" r="0" b="508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FAE" w:rsidRPr="00580550" w:rsidRDefault="00BC5FAE" w:rsidP="00BC5F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t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7797" id="_x0000_s1064" type="#_x0000_t202" style="position:absolute;margin-left:665.85pt;margin-top:329.9pt;width:103.2pt;height:17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" filled="f" stroked="f">
                <v:textbox>
                  <w:txbxContent>
                    <w:p w:rsidR="00BC5FAE" w:rsidRPr="00580550" w:rsidRDefault="00BC5FAE" w:rsidP="00BC5F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te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A23F8B5" wp14:editId="610901B5">
                <wp:simplePos x="0" y="0"/>
                <wp:positionH relativeFrom="column">
                  <wp:posOffset>8343900</wp:posOffset>
                </wp:positionH>
                <wp:positionV relativeFrom="paragraph">
                  <wp:posOffset>4213860</wp:posOffset>
                </wp:positionV>
                <wp:extent cx="1542415" cy="1437640"/>
                <wp:effectExtent l="0" t="0" r="19685" b="10160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4376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3F8B5" id="_x0000_s1065" style="position:absolute;margin-left:657pt;margin-top:331.8pt;width:121.45pt;height:11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" fillcolor="white [3201]" strokecolor="#4472c4 [3204]" strokeweight="1pt">
                <v:stroke joinstyle="miter"/>
                <v:textbox>
                  <w:txbxContent>
                    <w:p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11A9BDE" wp14:editId="14DA59C9">
                <wp:simplePos x="0" y="0"/>
                <wp:positionH relativeFrom="column">
                  <wp:posOffset>9128760</wp:posOffset>
                </wp:positionH>
                <wp:positionV relativeFrom="paragraph">
                  <wp:posOffset>3741420</wp:posOffset>
                </wp:positionV>
                <wp:extent cx="810895" cy="262255"/>
                <wp:effectExtent l="0" t="0" r="27305" b="2349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9BDE" id="_x0000_s1066" style="position:absolute;margin-left:718.8pt;margin-top:294.6pt;width:63.85pt;height:20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afet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277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5207147" wp14:editId="68A68682">
                <wp:simplePos x="0" y="0"/>
                <wp:positionH relativeFrom="column">
                  <wp:posOffset>9075420</wp:posOffset>
                </wp:positionH>
                <wp:positionV relativeFrom="paragraph">
                  <wp:posOffset>1341120</wp:posOffset>
                </wp:positionV>
                <wp:extent cx="944880" cy="330835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77E" w:rsidRPr="00DE629A" w:rsidRDefault="0001277E" w:rsidP="0001277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tore all data without risk o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osi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n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7147" id="_x0000_s1067" type="#_x0000_t202" style="position:absolute;margin-left:714.6pt;margin-top:105.6pt;width:74.4pt;height:26.0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" filled="f" stroked="f">
                <v:textbox>
                  <w:txbxContent>
                    <w:p w:rsidR="0001277E" w:rsidRPr="00DE629A" w:rsidRDefault="0001277E" w:rsidP="0001277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tore all data without risk o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oosing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any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8BEB25D" wp14:editId="26CD8ED3">
                <wp:simplePos x="0" y="0"/>
                <wp:positionH relativeFrom="column">
                  <wp:posOffset>8426450</wp:posOffset>
                </wp:positionH>
                <wp:positionV relativeFrom="paragraph">
                  <wp:posOffset>3204210</wp:posOffset>
                </wp:positionV>
                <wp:extent cx="1310640" cy="223520"/>
                <wp:effectExtent l="0" t="0" r="0" b="508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BC3" w:rsidRPr="00580550" w:rsidRDefault="00214BC3" w:rsidP="00214B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n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B25D" id="_x0000_s1068" type="#_x0000_t202" style="position:absolute;margin-left:663.5pt;margin-top:252.3pt;width:103.2pt;height:1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" filled="f" stroked="f">
                <v:textbox>
                  <w:txbxContent>
                    <w:p w:rsidR="00214BC3" w:rsidRPr="00580550" w:rsidRDefault="00214BC3" w:rsidP="00214B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ain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34752D72" wp14:editId="0E5D3154">
                <wp:simplePos x="0" y="0"/>
                <wp:positionH relativeFrom="column">
                  <wp:posOffset>8244840</wp:posOffset>
                </wp:positionH>
                <wp:positionV relativeFrom="paragraph">
                  <wp:posOffset>3200400</wp:posOffset>
                </wp:positionV>
                <wp:extent cx="1892935" cy="2493010"/>
                <wp:effectExtent l="0" t="0" r="12065" b="2159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930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52D72" id="_x0000_s1069" style="position:absolute;margin-left:649.2pt;margin-top:252pt;width:149.05pt;height:196.3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" fillcolor="white [3201]" strokecolor="#4472c4 [3204]" strokeweight="1pt">
                <v:stroke joinstyle="miter"/>
                <v:textbox>
                  <w:txbxContent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4BC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11A9BDE" wp14:editId="14DA59C9">
                <wp:simplePos x="0" y="0"/>
                <wp:positionH relativeFrom="column">
                  <wp:posOffset>6492240</wp:posOffset>
                </wp:positionH>
                <wp:positionV relativeFrom="paragraph">
                  <wp:posOffset>5722620</wp:posOffset>
                </wp:positionV>
                <wp:extent cx="982980" cy="262255"/>
                <wp:effectExtent l="0" t="0" r="26670" b="2349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BC3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DP sending loop</w:t>
                            </w:r>
                          </w:p>
                          <w:p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A9BDE" id="_x0000_s1070" style="position:absolute;margin-left:511.2pt;margin-top:450.6pt;width:77.4pt;height:20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214BC3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DP sending loop</w:t>
                      </w:r>
                    </w:p>
                    <w:p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69577</wp:posOffset>
                </wp:positionH>
                <wp:positionV relativeFrom="paragraph">
                  <wp:posOffset>1436077</wp:posOffset>
                </wp:positionV>
                <wp:extent cx="26572" cy="315058"/>
                <wp:effectExtent l="133350" t="38100" r="50165" b="27940"/>
                <wp:wrapNone/>
                <wp:docPr id="214" name="Verbinder: gekrümm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2" cy="315058"/>
                        </a:xfrm>
                        <a:prstGeom prst="curvedConnector3">
                          <a:avLst>
                            <a:gd name="adj1" fmla="val 556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724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14" o:spid="_x0000_s1026" type="#_x0000_t38" style="position:absolute;margin-left:218.1pt;margin-top:113.1pt;width:2.1pt;height:24.8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" adj="120171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50394</wp:posOffset>
                </wp:positionH>
                <wp:positionV relativeFrom="paragraph">
                  <wp:posOffset>1752599</wp:posOffset>
                </wp:positionV>
                <wp:extent cx="92905" cy="201393"/>
                <wp:effectExtent l="0" t="57150" r="326390" b="27305"/>
                <wp:wrapNone/>
                <wp:docPr id="213" name="Verbinder: gekrümm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5" cy="201393"/>
                        </a:xfrm>
                        <a:prstGeom prst="curvedConnector3">
                          <a:avLst>
                            <a:gd name="adj1" fmla="val 420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09C" id="Verbinder: gekrümmt 213" o:spid="_x0000_s1026" type="#_x0000_t38" style="position:absolute;margin-left:271.7pt;margin-top:138pt;width:7.3pt;height:15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" adj="90849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26423</wp:posOffset>
                </wp:positionH>
                <wp:positionV relativeFrom="paragraph">
                  <wp:posOffset>1764322</wp:posOffset>
                </wp:positionV>
                <wp:extent cx="83527" cy="85920"/>
                <wp:effectExtent l="38100" t="76200" r="183515" b="28575"/>
                <wp:wrapNone/>
                <wp:docPr id="212" name="Verbinder: gekrümm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27" cy="85920"/>
                        </a:xfrm>
                        <a:prstGeom prst="curvedConnector3">
                          <a:avLst>
                            <a:gd name="adj1" fmla="val -21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E76" id="Verbinder: gekrümmt 212" o:spid="_x0000_s1026" type="#_x0000_t38" style="position:absolute;margin-left:261.9pt;margin-top:138.9pt;width:6.6pt;height:6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" adj="-47354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3EA4D11" wp14:editId="1E9B3B80">
                <wp:simplePos x="0" y="0"/>
                <wp:positionH relativeFrom="column">
                  <wp:posOffset>4127110</wp:posOffset>
                </wp:positionH>
                <wp:positionV relativeFrom="paragraph">
                  <wp:posOffset>1465189</wp:posOffset>
                </wp:positionV>
                <wp:extent cx="729615" cy="330835"/>
                <wp:effectExtent l="0" t="0" r="0" b="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4D11" id="_x0000_s1071" type="#_x0000_t202" style="position:absolute;margin-left:324.95pt;margin-top:115.35pt;width:57.45pt;height:26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" filled="f" stroked="f">
                <v:textbox>
                  <w:txbxContent>
                    <w:p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82915</wp:posOffset>
                </wp:positionH>
                <wp:positionV relativeFrom="paragraph">
                  <wp:posOffset>1488831</wp:posOffset>
                </wp:positionV>
                <wp:extent cx="574431" cy="41031"/>
                <wp:effectExtent l="38100" t="38100" r="16510" b="9271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431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07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0" o:spid="_x0000_s1026" type="#_x0000_t32" style="position:absolute;margin-left:313.6pt;margin-top:117.25pt;width:45.25pt;height:3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8511670" wp14:editId="09D6C685">
                <wp:simplePos x="0" y="0"/>
                <wp:positionH relativeFrom="column">
                  <wp:posOffset>3959909</wp:posOffset>
                </wp:positionH>
                <wp:positionV relativeFrom="paragraph">
                  <wp:posOffset>1265897</wp:posOffset>
                </wp:positionV>
                <wp:extent cx="729615" cy="330835"/>
                <wp:effectExtent l="0" t="0" r="0" b="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11670" id="_x0000_s1072" type="#_x0000_t202" style="position:absolute;margin-left:311.8pt;margin-top:99.7pt;width:57.45pt;height:26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LSEQIAAPs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" filled="f" stroked="f">
                <v:textbox>
                  <w:txbxContent>
                    <w:p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789485</wp:posOffset>
                </wp:positionH>
                <wp:positionV relativeFrom="paragraph">
                  <wp:posOffset>1436077</wp:posOffset>
                </wp:positionV>
                <wp:extent cx="785446" cy="0"/>
                <wp:effectExtent l="0" t="76200" r="15240" b="9525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D1C21" id="Gerade Verbindung mit Pfeil 208" o:spid="_x0000_s1026" type="#_x0000_t32" style="position:absolute;margin-left:298.4pt;margin-top:113.1pt;width:61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3E79953" wp14:editId="36F1D148">
                <wp:simplePos x="0" y="0"/>
                <wp:positionH relativeFrom="column">
                  <wp:posOffset>2722197</wp:posOffset>
                </wp:positionH>
                <wp:positionV relativeFrom="paragraph">
                  <wp:posOffset>1342000</wp:posOffset>
                </wp:positionV>
                <wp:extent cx="1410970" cy="1498600"/>
                <wp:effectExtent l="0" t="0" r="0" b="635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lockingCollec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sg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dingsCallbacks</w:t>
                            </w:r>
                            <w:proofErr w:type="spellEnd"/>
                          </w:p>
                          <w:p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Mess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:rsidR="00D56E71" w:rsidRPr="00DE629A" w:rsidRDefault="00D56E7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ownloadBackendLogAsync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9953" id="_x0000_s1073" type="#_x0000_t202" style="position:absolute;margin-left:214.35pt;margin-top:105.65pt;width:111.1pt;height:11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" filled="f" stroked="f">
                <v:textbox>
                  <w:txbxContent>
                    <w:p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lockingCollec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sg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dingsCallbacks</w:t>
                      </w:r>
                      <w:proofErr w:type="spellEnd"/>
                    </w:p>
                    <w:p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Mess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end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:rsidR="00D56E71" w:rsidRPr="00DE629A" w:rsidRDefault="00D56E7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DownloadBackendLogAsync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970CE32" wp14:editId="67A30CE2">
                <wp:simplePos x="0" y="0"/>
                <wp:positionH relativeFrom="column">
                  <wp:posOffset>2722049</wp:posOffset>
                </wp:positionH>
                <wp:positionV relativeFrom="paragraph">
                  <wp:posOffset>1075885</wp:posOffset>
                </wp:positionV>
                <wp:extent cx="834390" cy="285750"/>
                <wp:effectExtent l="0" t="0" r="2286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ckend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74" style="position:absolute;margin-left:214.35pt;margin-top:84.7pt;width:65.7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BackendClien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7409E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D56043D" wp14:editId="27ED66D6">
                <wp:simplePos x="0" y="0"/>
                <wp:positionH relativeFrom="margin">
                  <wp:align>center</wp:align>
                </wp:positionH>
                <wp:positionV relativeFrom="paragraph">
                  <wp:posOffset>5865788</wp:posOffset>
                </wp:positionV>
                <wp:extent cx="1410970" cy="1359535"/>
                <wp:effectExtent l="0" t="0" r="0" b="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9EF" w:rsidRPr="00DE629A" w:rsidRDefault="007409EF" w:rsidP="007409EF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043D" id="_x0000_s1075" type="#_x0000_t202" style="position:absolute;margin-left:0;margin-top:461.85pt;width:111.1pt;height:107.0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" filled="f" stroked="f">
                <v:textbox>
                  <w:txbxContent>
                    <w:p w:rsidR="007409EF" w:rsidRPr="00DE629A" w:rsidRDefault="007409EF" w:rsidP="007409EF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11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2119353" wp14:editId="174D9F63">
                <wp:simplePos x="0" y="0"/>
                <wp:positionH relativeFrom="column">
                  <wp:posOffset>793750</wp:posOffset>
                </wp:positionH>
                <wp:positionV relativeFrom="paragraph">
                  <wp:posOffset>831850</wp:posOffset>
                </wp:positionV>
                <wp:extent cx="729615" cy="330835"/>
                <wp:effectExtent l="0" t="0" r="0" b="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nect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9353" id="_x0000_s1076" type="#_x0000_t202" style="position:absolute;margin-left:62.5pt;margin-top:65.5pt;width:57.45pt;height:26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" filled="f" stroked="f">
                <v:textbox>
                  <w:txbxContent>
                    <w:p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Connect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CC99DDB" wp14:editId="7DB990A7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0</wp:posOffset>
                </wp:positionV>
                <wp:extent cx="1410970" cy="1498600"/>
                <wp:effectExtent l="0" t="0" r="0" b="635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atien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Metadata</w:t>
                            </w:r>
                            <w:proofErr w:type="spellEnd"/>
                          </w:p>
                          <w:p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ultStoreQueue</w:t>
                            </w:r>
                            <w:proofErr w:type="spellEnd"/>
                          </w:p>
                          <w:p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Assessm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Session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hangeActiveHand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iste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Exis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GetLastSessionFo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AllResultsFor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…….</w:t>
                            </w:r>
                          </w:p>
                          <w:p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DDB" id="_x0000_s1077" type="#_x0000_t202" style="position:absolute;margin-left:38.5pt;margin-top:109pt;width:111.1pt;height:11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" filled="f" stroked="f">
                <v:textbox>
                  <w:txbxContent>
                    <w:p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Patien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Metadata</w:t>
                      </w:r>
                      <w:proofErr w:type="spellEnd"/>
                    </w:p>
                    <w:p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ultStoreQueue</w:t>
                      </w:r>
                      <w:proofErr w:type="spellEnd"/>
                    </w:p>
                    <w:p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reateAssessm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reateSession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hangeActiveHand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giste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Exis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yGetLastSessionFo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adAllResultsFor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…….</w:t>
                      </w:r>
                    </w:p>
                    <w:p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70CE32" wp14:editId="67A30CE2">
                <wp:simplePos x="0" y="0"/>
                <wp:positionH relativeFrom="column">
                  <wp:posOffset>3097530</wp:posOffset>
                </wp:positionH>
                <wp:positionV relativeFrom="paragraph">
                  <wp:posOffset>3241040</wp:posOffset>
                </wp:positionV>
                <wp:extent cx="969645" cy="269875"/>
                <wp:effectExtent l="0" t="0" r="20955" b="158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69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ebDavUplo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78" style="position:absolute;margin-left:243.9pt;margin-top:255.2pt;width:76.35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WebDavUpload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AA1575C" wp14:editId="5AA134BE">
                <wp:simplePos x="0" y="0"/>
                <wp:positionH relativeFrom="column">
                  <wp:posOffset>491490</wp:posOffset>
                </wp:positionH>
                <wp:positionV relativeFrom="paragraph">
                  <wp:posOffset>482600</wp:posOffset>
                </wp:positionV>
                <wp:extent cx="729615" cy="330835"/>
                <wp:effectExtent l="0" t="0" r="0" b="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Load database from fil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b.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575C" id="_x0000_s1079" type="#_x0000_t202" style="position:absolute;margin-left:38.7pt;margin-top:38pt;width:57.45pt;height:26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" filled="f" stroked="f">
                <v:textbox>
                  <w:txbxContent>
                    <w:p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Load database from fil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b.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70CE32" wp14:editId="67A30CE2">
                <wp:simplePos x="0" y="0"/>
                <wp:positionH relativeFrom="column">
                  <wp:posOffset>521335</wp:posOffset>
                </wp:positionH>
                <wp:positionV relativeFrom="paragraph">
                  <wp:posOffset>1129030</wp:posOffset>
                </wp:positionV>
                <wp:extent cx="628015" cy="269240"/>
                <wp:effectExtent l="0" t="0" r="19685" b="1651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80" style="position:absolute;margin-left:41.05pt;margin-top:88.9pt;width:49.45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55650</wp:posOffset>
                </wp:positionV>
                <wp:extent cx="0" cy="342900"/>
                <wp:effectExtent l="76200" t="0" r="76200" b="57150"/>
                <wp:wrapNone/>
                <wp:docPr id="202" name="Gerade Verbindung mit Pfei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B18AF" id="Gerade Verbindung mit Pfeil 202" o:spid="_x0000_s1026" type="#_x0000_t32" style="position:absolute;margin-left:64.5pt;margin-top:59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9718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DB24137" wp14:editId="2A7CAD2E">
                <wp:simplePos x="0" y="0"/>
                <wp:positionH relativeFrom="margin">
                  <wp:posOffset>-76200</wp:posOffset>
                </wp:positionH>
                <wp:positionV relativeFrom="paragraph">
                  <wp:posOffset>6573520</wp:posOffset>
                </wp:positionV>
                <wp:extent cx="960120" cy="204470"/>
                <wp:effectExtent l="0" t="0" r="0" b="508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82" w:rsidRPr="00DE629A" w:rsidRDefault="00897182" w:rsidP="0089718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SetLangu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4137" id="_x0000_s1081" type="#_x0000_t202" style="position:absolute;margin-left:-6pt;margin-top:517.6pt;width:75.6pt;height:16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" filled="f" stroked="f">
                <v:textbox>
                  <w:txbxContent>
                    <w:p w:rsidR="00897182" w:rsidRPr="00DE629A" w:rsidRDefault="00897182" w:rsidP="0089718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TrySetLangu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6746240</wp:posOffset>
                </wp:positionV>
                <wp:extent cx="579120" cy="452120"/>
                <wp:effectExtent l="0" t="0" r="30480" b="100330"/>
                <wp:wrapNone/>
                <wp:docPr id="198" name="Verbinder: gewinkel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52120"/>
                        </a:xfrm>
                        <a:prstGeom prst="bentConnector3">
                          <a:avLst>
                            <a:gd name="adj1" fmla="val 789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C9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98" o:spid="_x0000_s1026" type="#_x0000_t34" style="position:absolute;margin-left:4.6pt;margin-top:531.2pt;width:45.6pt;height:3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" adj="17053" strokecolor="black [3213]" strokeweight=".5pt">
                <v:stroke endarrow="block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514E89" wp14:editId="603EA626">
                <wp:simplePos x="0" y="0"/>
                <wp:positionH relativeFrom="column">
                  <wp:posOffset>1140460</wp:posOffset>
                </wp:positionH>
                <wp:positionV relativeFrom="paragraph">
                  <wp:posOffset>6649720</wp:posOffset>
                </wp:positionV>
                <wp:extent cx="1656080" cy="33083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rovides label in chosen language via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rings.&lt;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_lable_na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gt;.Ge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4E89" id="_x0000_s1082" type="#_x0000_t202" style="position:absolute;margin-left:89.8pt;margin-top:523.6pt;width:130.4pt;height:2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" filled="f" stroked="f">
                <v:textbox>
                  <w:txbxContent>
                    <w:p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rovides label in chosen language via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trings.&lt;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enum_lable_na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&gt;.Ge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6588760</wp:posOffset>
                </wp:positionV>
                <wp:extent cx="0" cy="441960"/>
                <wp:effectExtent l="76200" t="38100" r="57150" b="1524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D4E2" id="Gerade Verbindung mit Pfeil 196" o:spid="_x0000_s1026" type="#_x0000_t32" style="position:absolute;margin-left:92.2pt;margin-top:518.8pt;width:0;height:34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3755AC" wp14:editId="32DE64B4">
                <wp:simplePos x="0" y="0"/>
                <wp:positionH relativeFrom="column">
                  <wp:posOffset>901700</wp:posOffset>
                </wp:positionH>
                <wp:positionV relativeFrom="paragraph">
                  <wp:posOffset>7274560</wp:posOffset>
                </wp:positionV>
                <wp:extent cx="1193800" cy="182880"/>
                <wp:effectExtent l="0" t="0" r="0" b="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tic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55AC" id="_x0000_s1083" type="#_x0000_t202" style="position:absolute;margin-left:71pt;margin-top:572.8pt;width:94pt;height:14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" filled="f" stroked="f">
                <v:textbox>
                  <w:txbxContent>
                    <w:p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tatic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C70076A" wp14:editId="10D92974">
                <wp:simplePos x="0" y="0"/>
                <wp:positionH relativeFrom="column">
                  <wp:posOffset>2562860</wp:posOffset>
                </wp:positionH>
                <wp:positionV relativeFrom="paragraph">
                  <wp:posOffset>7025640</wp:posOffset>
                </wp:positionV>
                <wp:extent cx="1193800" cy="330835"/>
                <wp:effectExtent l="0" t="0" r="0" b="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2C7" w:rsidRPr="00DE629A" w:rsidRDefault="00DE42C7" w:rsidP="00DE42C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ead </w:t>
                            </w:r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rom all files in </w:t>
                            </w:r>
                            <w:proofErr w:type="spellStart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StreamAssests</w:t>
                            </w:r>
                            <w:proofErr w:type="spellEnd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/Loc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076A" id="_x0000_s1084" type="#_x0000_t202" style="position:absolute;margin-left:201.8pt;margin-top:553.2pt;width:94pt;height:26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" filled="f" stroked="f">
                <v:textbox>
                  <w:txbxContent>
                    <w:p w:rsidR="00DE42C7" w:rsidRPr="00DE629A" w:rsidRDefault="00DE42C7" w:rsidP="00DE42C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Read </w:t>
                      </w:r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 xml:space="preserve">from all files in </w:t>
                      </w:r>
                      <w:proofErr w:type="spellStart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StreamAssests</w:t>
                      </w:r>
                      <w:proofErr w:type="spellEnd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/Loc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D6AA9BC" wp14:editId="7FFE7C37">
                <wp:simplePos x="0" y="0"/>
                <wp:positionH relativeFrom="column">
                  <wp:posOffset>1775460</wp:posOffset>
                </wp:positionH>
                <wp:positionV relativeFrom="paragraph">
                  <wp:posOffset>7005320</wp:posOffset>
                </wp:positionV>
                <wp:extent cx="960120" cy="204470"/>
                <wp:effectExtent l="0" t="0" r="0" b="508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AA9BC" id="_x0000_s1085" type="#_x0000_t202" style="position:absolute;margin-left:139.8pt;margin-top:551.6pt;width:75.6pt;height:16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" filled="f" stroked="f">
                <v:textbox>
                  <w:txbxContent>
                    <w:p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calizationManag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7183120</wp:posOffset>
                </wp:positionV>
                <wp:extent cx="838200" cy="0"/>
                <wp:effectExtent l="38100" t="7620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5A1D" id="Gerade Verbindung mit Pfeil 30" o:spid="_x0000_s1026" type="#_x0000_t32" style="position:absolute;margin-left:136.6pt;margin-top:565.6pt;width:66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970CE32" wp14:editId="67A30CE2">
                <wp:simplePos x="0" y="0"/>
                <wp:positionH relativeFrom="column">
                  <wp:posOffset>632460</wp:posOffset>
                </wp:positionH>
                <wp:positionV relativeFrom="paragraph">
                  <wp:posOffset>7045325</wp:posOffset>
                </wp:positionV>
                <wp:extent cx="1089025" cy="285750"/>
                <wp:effectExtent l="0" t="0" r="15875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0CE32" id="_x0000_s1086" style="position:absolute;margin-left:49.8pt;margin-top:554.75pt;width:85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ocalizationManag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DE42C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BC862B4" wp14:editId="717F6489">
                <wp:simplePos x="0" y="0"/>
                <wp:positionH relativeFrom="column">
                  <wp:posOffset>3329940</wp:posOffset>
                </wp:positionH>
                <wp:positionV relativeFrom="paragraph">
                  <wp:posOffset>5405120</wp:posOffset>
                </wp:positionV>
                <wp:extent cx="729615" cy="204470"/>
                <wp:effectExtent l="0" t="0" r="0" b="508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50" w:rsidRPr="00DE629A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riteLogEntr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62B4" id="_x0000_s1087" type="#_x0000_t202" style="position:absolute;margin-left:262.2pt;margin-top:425.6pt;width:57.45pt;height:16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" filled="f" stroked="f">
                <v:textbox>
                  <w:txbxContent>
                    <w:p w:rsidR="00580550" w:rsidRPr="00DE629A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WriteLogEntry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B5B42A6" wp14:editId="7718E093">
                <wp:simplePos x="0" y="0"/>
                <wp:positionH relativeFrom="column">
                  <wp:posOffset>1821815</wp:posOffset>
                </wp:positionH>
                <wp:positionV relativeFrom="paragraph">
                  <wp:posOffset>3986530</wp:posOffset>
                </wp:positionV>
                <wp:extent cx="729615" cy="204470"/>
                <wp:effectExtent l="0" t="0" r="0" b="508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07" w:rsidRPr="00DE629A" w:rsidRDefault="00580550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Tick</w:t>
                            </w:r>
                            <w:proofErr w:type="spell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42A6" id="_x0000_s1088" type="#_x0000_t202" style="position:absolute;margin-left:143.45pt;margin-top:313.9pt;width:57.45pt;height:16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" filled="f" stroked="f">
                <v:textbox>
                  <w:txbxContent>
                    <w:p w:rsidR="00700007" w:rsidRPr="00DE629A" w:rsidRDefault="00580550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OnTick</w:t>
                      </w:r>
                      <w:proofErr w:type="spell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73860</wp:posOffset>
                </wp:positionH>
                <wp:positionV relativeFrom="paragraph">
                  <wp:posOffset>4160520</wp:posOffset>
                </wp:positionV>
                <wp:extent cx="1381760" cy="1859280"/>
                <wp:effectExtent l="38100" t="76200" r="27940" b="26670"/>
                <wp:wrapNone/>
                <wp:docPr id="27" name="Verbinder: gewink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760" cy="1859280"/>
                        </a:xfrm>
                        <a:prstGeom prst="bentConnector3">
                          <a:avLst>
                            <a:gd name="adj1" fmla="val 176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6E3C" id="Verbinder: gewinkelt 27" o:spid="_x0000_s1026" type="#_x0000_t34" style="position:absolute;margin-left:131.8pt;margin-top:327.6pt;width:108.8pt;height:146.4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" adj="3812" strokecolor="black [3213]" strokeweight=".5pt">
                <v:stroke endarrow="block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F0D12C2" wp14:editId="23956AB4">
                <wp:simplePos x="0" y="0"/>
                <wp:positionH relativeFrom="column">
                  <wp:posOffset>596900</wp:posOffset>
                </wp:positionH>
                <wp:positionV relativeFrom="paragraph">
                  <wp:posOffset>3952240</wp:posOffset>
                </wp:positionV>
                <wp:extent cx="1310640" cy="1310640"/>
                <wp:effectExtent l="0" t="0" r="0" b="381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a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ebDavUpload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uploader</w:t>
                            </w:r>
                          </w:p>
                          <w:p w:rsidR="00DE42C7" w:rsidRDefault="00DE42C7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MainButtonClic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alizePatientSetu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ansitionT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()</w:t>
                            </w:r>
                          </w:p>
                          <w:p w:rsidR="00580550" w:rsidRP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12C2" id="_x0000_s1089" type="#_x0000_t202" style="position:absolute;margin-left:47pt;margin-top:311.2pt;width:103.2pt;height:10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" filled="f" stroked="f">
                <v:textbox>
                  <w:txbxContent>
                    <w:p w:rsid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a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WebDavUpload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uploader</w:t>
                      </w:r>
                    </w:p>
                    <w:p w:rsidR="00DE42C7" w:rsidRDefault="00DE42C7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OnMainButtonClic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inalizePatientSetu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ansitionT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()</w:t>
                      </w:r>
                    </w:p>
                    <w:p w:rsidR="00580550" w:rsidRP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3769360</wp:posOffset>
                </wp:positionV>
                <wp:extent cx="1310640" cy="223520"/>
                <wp:effectExtent l="0" t="0" r="0" b="508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50" w:rsidRPr="00580550" w:rsidRDefault="0058055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80550">
                              <w:rPr>
                                <w:sz w:val="16"/>
                                <w:szCs w:val="16"/>
                                <w:lang w:val="en-US"/>
                              </w:rPr>
                              <w:t>AbstractMikeUser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60.2pt;margin-top:296.8pt;width:103.2pt;height:1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" filled="f" stroked="f">
                <v:textbox>
                  <w:txbxContent>
                    <w:p w:rsidR="00580550" w:rsidRPr="00580550" w:rsidRDefault="0058055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80550">
                        <w:rPr>
                          <w:sz w:val="16"/>
                          <w:szCs w:val="16"/>
                          <w:lang w:val="en-US"/>
                        </w:rPr>
                        <w:t>AbstractMikeUserInterf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A1ACDF8" wp14:editId="515C76DD">
                <wp:simplePos x="0" y="0"/>
                <wp:positionH relativeFrom="column">
                  <wp:posOffset>582930</wp:posOffset>
                </wp:positionH>
                <wp:positionV relativeFrom="paragraph">
                  <wp:posOffset>3765550</wp:posOffset>
                </wp:positionV>
                <wp:extent cx="1892935" cy="2493010"/>
                <wp:effectExtent l="0" t="0" r="12065" b="2159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930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550" w:rsidRPr="00CF1EF1" w:rsidRDefault="00580550" w:rsidP="005805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ACDF8" id="_x0000_s1091" style="position:absolute;margin-left:45.9pt;margin-top:296.5pt;width:149.05pt;height:196.3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" fillcolor="white [3201]" strokecolor="#4472c4 [3204]" strokeweight="1pt">
                <v:stroke joinstyle="miter"/>
                <v:textbox>
                  <w:txbxContent>
                    <w:p w:rsidR="00580550" w:rsidRPr="00CF1EF1" w:rsidRDefault="00580550" w:rsidP="0058055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85A2D3" wp14:editId="65C431BF">
                <wp:simplePos x="0" y="0"/>
                <wp:positionH relativeFrom="column">
                  <wp:posOffset>2987675</wp:posOffset>
                </wp:positionH>
                <wp:positionV relativeFrom="paragraph">
                  <wp:posOffset>4978400</wp:posOffset>
                </wp:positionV>
                <wp:extent cx="729615" cy="33083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07" w:rsidRPr="00DE629A" w:rsidRDefault="00700007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g to csv file in folder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A2D3" id="_x0000_s1092" type="#_x0000_t202" style="position:absolute;margin-left:235.25pt;margin-top:392pt;width:57.45pt;height:2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" filled="f" stroked="f">
                <v:textbox>
                  <w:txbxContent>
                    <w:p w:rsidR="00700007" w:rsidRPr="00DE629A" w:rsidRDefault="00700007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g to csv file in folder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58816</wp:posOffset>
                </wp:positionH>
                <wp:positionV relativeFrom="paragraph">
                  <wp:posOffset>5243763</wp:posOffset>
                </wp:positionV>
                <wp:extent cx="0" cy="477253"/>
                <wp:effectExtent l="76200" t="38100" r="57150" b="1841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44FF" id="Gerade Verbindung mit Pfeil 19" o:spid="_x0000_s1026" type="#_x0000_t32" style="position:absolute;margin-left:264.45pt;margin-top:412.9pt;width:0;height:37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1508983" wp14:editId="09B8198B">
                <wp:simplePos x="0" y="0"/>
                <wp:positionH relativeFrom="column">
                  <wp:posOffset>2983230</wp:posOffset>
                </wp:positionH>
                <wp:positionV relativeFrom="paragraph">
                  <wp:posOffset>5933440</wp:posOffset>
                </wp:positionV>
                <wp:extent cx="1410970" cy="546100"/>
                <wp:effectExtent l="0" t="0" r="0" b="63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9A" w:rsidRPr="00DE629A" w:rsidRDefault="00DE629A" w:rsidP="00DE629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8983" id="_x0000_s1093" type="#_x0000_t202" style="position:absolute;margin-left:234.9pt;margin-top:467.2pt;width:111.1pt;height:4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" filled="f" stroked="f">
                <v:textbox>
                  <w:txbxContent>
                    <w:p w:rsidR="00DE629A" w:rsidRPr="00DE629A" w:rsidRDefault="00DE629A" w:rsidP="00DE629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I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EFA03B" wp14:editId="2AE2E940">
                <wp:simplePos x="0" y="0"/>
                <wp:positionH relativeFrom="page">
                  <wp:align>center</wp:align>
                </wp:positionH>
                <wp:positionV relativeFrom="paragraph">
                  <wp:posOffset>7066198</wp:posOffset>
                </wp:positionV>
                <wp:extent cx="1282065" cy="205105"/>
                <wp:effectExtent l="0" t="0" r="0" b="444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9A" w:rsidRPr="00DE629A" w:rsidRDefault="00DE629A" w:rsidP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uns on separate th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A03B" id="_x0000_s1094" type="#_x0000_t202" style="position:absolute;margin-left:0;margin-top:556.4pt;width:100.95pt;height:16.1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" filled="f" stroked="f">
                <v:textbox>
                  <w:txbxContent>
                    <w:p w:rsidR="00DE629A" w:rsidRPr="00DE629A" w:rsidRDefault="00DE629A" w:rsidP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uns on separate threa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870878</wp:posOffset>
                </wp:positionH>
                <wp:positionV relativeFrom="paragraph">
                  <wp:posOffset>5674637</wp:posOffset>
                </wp:positionV>
                <wp:extent cx="632460" cy="205105"/>
                <wp:effectExtent l="0" t="0" r="0" b="444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29A" w:rsidRPr="00DE629A" w:rsidRDefault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eceiveData</w:t>
                            </w:r>
                            <w:proofErr w:type="spell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304.8pt;margin-top:446.8pt;width:49.8pt;height:1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" filled="f" stroked="f">
                <v:textbox>
                  <w:txbxContent>
                    <w:p w:rsidR="00DE629A" w:rsidRPr="00DE629A" w:rsidRDefault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eceiveData</w:t>
                      </w:r>
                      <w:proofErr w:type="spell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55335</wp:posOffset>
                </wp:positionH>
                <wp:positionV relativeFrom="paragraph">
                  <wp:posOffset>5844209</wp:posOffset>
                </wp:positionV>
                <wp:extent cx="808382" cy="0"/>
                <wp:effectExtent l="38100" t="76200" r="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0DE2" id="Gerade Verbindung mit Pfeil 5" o:spid="_x0000_s1026" type="#_x0000_t32" style="position:absolute;margin-left:295.7pt;margin-top:460.15pt;width:63.6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5726430</wp:posOffset>
                </wp:positionV>
                <wp:extent cx="779145" cy="246380"/>
                <wp:effectExtent l="0" t="0" r="20955" b="203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463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F1EF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Rece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96" style="position:absolute;margin-left:233.9pt;margin-top:450.9pt;width:61.35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F1EF1">
                        <w:rPr>
                          <w:sz w:val="16"/>
                          <w:szCs w:val="16"/>
                          <w:lang w:val="en-US"/>
                        </w:rPr>
                        <w:t>DataReceiv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F2A465" wp14:editId="77995795">
                <wp:simplePos x="0" y="0"/>
                <wp:positionH relativeFrom="column">
                  <wp:posOffset>9093200</wp:posOffset>
                </wp:positionH>
                <wp:positionV relativeFrom="paragraph">
                  <wp:posOffset>1129030</wp:posOffset>
                </wp:positionV>
                <wp:extent cx="810895" cy="262255"/>
                <wp:effectExtent l="0" t="0" r="27305" b="2349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49B" w:rsidRPr="00CF1EF1" w:rsidRDefault="00CB249B" w:rsidP="00CB24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DMS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2A465" id="_x0000_s1097" style="position:absolute;margin-left:716pt;margin-top:88.9pt;width:63.85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" fillcolor="white [3201]" strokecolor="#4472c4 [3204]" strokeweight="1pt">
                <v:stroke joinstyle="miter"/>
                <v:textbox>
                  <w:txbxContent>
                    <w:p w:rsidR="00CB249B" w:rsidRPr="00CF1EF1" w:rsidRDefault="00CB249B" w:rsidP="00CB249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DMS logg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489B81" wp14:editId="22827FA7">
                <wp:simplePos x="0" y="0"/>
                <wp:positionH relativeFrom="margin">
                  <wp:posOffset>4858591</wp:posOffset>
                </wp:positionH>
                <wp:positionV relativeFrom="paragraph">
                  <wp:posOffset>5600979</wp:posOffset>
                </wp:positionV>
                <wp:extent cx="943610" cy="3048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DP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9B81" id="_x0000_s1098" type="#_x0000_t202" style="position:absolute;margin-left:382.55pt;margin-top:441pt;width:74.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" filled="f" stroked="f">
                <v:textbox>
                  <w:txbxContent>
                    <w:p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DP str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3024</wp:posOffset>
                </wp:positionH>
                <wp:positionV relativeFrom="paragraph">
                  <wp:posOffset>5846126</wp:posOffset>
                </wp:positionV>
                <wp:extent cx="1406412" cy="0"/>
                <wp:effectExtent l="38100" t="76200" r="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4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64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60.85pt;margin-top:460.3pt;width:110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438275</wp:posOffset>
                </wp:positionV>
                <wp:extent cx="1409700" cy="0"/>
                <wp:effectExtent l="38100" t="76200" r="1905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67FD4" id="Gerade Verbindung mit Pfeil 4" o:spid="_x0000_s1026" type="#_x0000_t32" style="position:absolute;margin-left:5in;margin-top:113.25pt;width:11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7151</wp:posOffset>
                </wp:positionH>
                <wp:positionV relativeFrom="paragraph">
                  <wp:posOffset>57150</wp:posOffset>
                </wp:positionV>
                <wp:extent cx="4629150" cy="7419975"/>
                <wp:effectExtent l="0" t="0" r="19050" b="2857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93F44" id="Rechteck: abgerundete Ecken 1" o:spid="_x0000_s1026" style="position:absolute;margin-left:4.5pt;margin-top:4.5pt;width:364.5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C10F70" wp14:editId="2879F562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7419975"/>
                <wp:effectExtent l="0" t="0" r="28575" b="2857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44834" id="Rechteck: abgerundete Ecken 2" o:spid="_x0000_s1026" style="position:absolute;margin-left:480.75pt;margin-top:4.5pt;width:354.75pt;height:584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679AA0" wp14:editId="59A39FE6">
                <wp:simplePos x="0" y="0"/>
                <wp:positionH relativeFrom="margin">
                  <wp:posOffset>6419850</wp:posOffset>
                </wp:positionH>
                <wp:positionV relativeFrom="paragraph">
                  <wp:posOffset>66675</wp:posOffset>
                </wp:positionV>
                <wp:extent cx="762000" cy="30480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9AA0" id="_x0000_s1099" type="#_x0000_t202" style="position:absolute;margin-left:505.5pt;margin-top:5.25pt;width:60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" filled="f" stroked="f">
                <v:textbox>
                  <w:txbxContent>
                    <w:p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571500</wp:posOffset>
                </wp:positionH>
                <wp:positionV relativeFrom="paragraph">
                  <wp:posOffset>57150</wp:posOffset>
                </wp:positionV>
                <wp:extent cx="76200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</w:t>
                            </w:r>
                            <w:bookmarkStart w:id="0" w:name="_GoBack"/>
                            <w:bookmarkEnd w:id="0"/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45pt;margin-top:4.5pt;width:60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" filled="f" stroked="f">
                <v:textbox>
                  <w:txbxContent>
                    <w:p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</w:t>
                      </w:r>
                      <w:bookmarkStart w:id="1" w:name="_GoBack"/>
                      <w:bookmarkEnd w:id="1"/>
                      <w:r w:rsidRPr="0083047F">
                        <w:rPr>
                          <w:b/>
                          <w:bCs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2FF6" w:rsidSect="00CF1EF1">
      <w:pgSz w:w="16838" w:h="11906" w:orient="landscape"/>
      <w:pgMar w:top="0" w:right="8" w:bottom="26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B5E4B"/>
    <w:multiLevelType w:val="hybridMultilevel"/>
    <w:tmpl w:val="3828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618F"/>
    <w:multiLevelType w:val="hybridMultilevel"/>
    <w:tmpl w:val="E0B87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BB3"/>
    <w:multiLevelType w:val="hybridMultilevel"/>
    <w:tmpl w:val="A44EBF46"/>
    <w:lvl w:ilvl="0" w:tplc="FB28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30D8"/>
    <w:multiLevelType w:val="hybridMultilevel"/>
    <w:tmpl w:val="3942E5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B4940"/>
    <w:multiLevelType w:val="hybridMultilevel"/>
    <w:tmpl w:val="93547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7F"/>
    <w:rsid w:val="0001277E"/>
    <w:rsid w:val="00067549"/>
    <w:rsid w:val="0007577D"/>
    <w:rsid w:val="000E3E2A"/>
    <w:rsid w:val="00122F71"/>
    <w:rsid w:val="001C3EB5"/>
    <w:rsid w:val="001D2FB3"/>
    <w:rsid w:val="001F4CD1"/>
    <w:rsid w:val="00202227"/>
    <w:rsid w:val="00214BC3"/>
    <w:rsid w:val="0024424E"/>
    <w:rsid w:val="00261E91"/>
    <w:rsid w:val="002F2371"/>
    <w:rsid w:val="00321834"/>
    <w:rsid w:val="003800EB"/>
    <w:rsid w:val="00382C0E"/>
    <w:rsid w:val="003B3062"/>
    <w:rsid w:val="00406131"/>
    <w:rsid w:val="0049311E"/>
    <w:rsid w:val="004D484D"/>
    <w:rsid w:val="00563C3B"/>
    <w:rsid w:val="00580550"/>
    <w:rsid w:val="006507C9"/>
    <w:rsid w:val="00685114"/>
    <w:rsid w:val="006C6747"/>
    <w:rsid w:val="00700007"/>
    <w:rsid w:val="007224F1"/>
    <w:rsid w:val="007409EF"/>
    <w:rsid w:val="007A6FA2"/>
    <w:rsid w:val="0081461A"/>
    <w:rsid w:val="0083047F"/>
    <w:rsid w:val="00833286"/>
    <w:rsid w:val="008652DC"/>
    <w:rsid w:val="00882B6A"/>
    <w:rsid w:val="00897182"/>
    <w:rsid w:val="008C3156"/>
    <w:rsid w:val="00906699"/>
    <w:rsid w:val="00992B4B"/>
    <w:rsid w:val="009E1ABE"/>
    <w:rsid w:val="009E67DF"/>
    <w:rsid w:val="00A74E57"/>
    <w:rsid w:val="00A8390E"/>
    <w:rsid w:val="00B02A8C"/>
    <w:rsid w:val="00B82369"/>
    <w:rsid w:val="00B87507"/>
    <w:rsid w:val="00BA0F50"/>
    <w:rsid w:val="00BC5FAE"/>
    <w:rsid w:val="00C00D04"/>
    <w:rsid w:val="00C17392"/>
    <w:rsid w:val="00C24311"/>
    <w:rsid w:val="00C35B7C"/>
    <w:rsid w:val="00C43307"/>
    <w:rsid w:val="00C4428B"/>
    <w:rsid w:val="00CB249B"/>
    <w:rsid w:val="00CB33A3"/>
    <w:rsid w:val="00CE68B5"/>
    <w:rsid w:val="00CF1EF1"/>
    <w:rsid w:val="00D3572B"/>
    <w:rsid w:val="00D479CD"/>
    <w:rsid w:val="00D54FA9"/>
    <w:rsid w:val="00D56E71"/>
    <w:rsid w:val="00D92D45"/>
    <w:rsid w:val="00DD62DB"/>
    <w:rsid w:val="00DD7F0A"/>
    <w:rsid w:val="00DE42C7"/>
    <w:rsid w:val="00DE629A"/>
    <w:rsid w:val="00E66B35"/>
    <w:rsid w:val="00E742B4"/>
    <w:rsid w:val="00EC080A"/>
    <w:rsid w:val="00EE171B"/>
    <w:rsid w:val="00EF1E3A"/>
    <w:rsid w:val="00F02596"/>
    <w:rsid w:val="00F57273"/>
    <w:rsid w:val="00F7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26D4C"/>
  <w15:chartTrackingRefBased/>
  <w15:docId w15:val="{5EE9AD3E-77DB-420F-A4EC-729200E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1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9E86-157F-4A5C-8C69-B37F6623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itz</dc:creator>
  <cp:keywords/>
  <dc:description/>
  <cp:lastModifiedBy>Kamil Ritz</cp:lastModifiedBy>
  <cp:revision>60</cp:revision>
  <dcterms:created xsi:type="dcterms:W3CDTF">2020-11-04T13:32:00Z</dcterms:created>
  <dcterms:modified xsi:type="dcterms:W3CDTF">2020-11-26T12:47:00Z</dcterms:modified>
</cp:coreProperties>
</file>